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C91" w:rsidRDefault="00496C91">
      <w:pPr>
        <w:rPr>
          <w:rStyle w:val="SubtleEmphasis"/>
        </w:rPr>
      </w:pPr>
    </w:p>
    <w:p w:rsidR="00496C91" w:rsidRDefault="00496C91">
      <w:pPr>
        <w:rPr>
          <w:rStyle w:val="SubtleEmphasis"/>
        </w:rPr>
      </w:pPr>
    </w:p>
    <w:p w:rsidR="00563FC4" w:rsidRDefault="00563FC4">
      <w:pPr>
        <w:rPr>
          <w:rStyle w:val="SubtleEmphasis"/>
        </w:rPr>
      </w:pPr>
    </w:p>
    <w:p w:rsidR="00563FC4" w:rsidRDefault="00563FC4">
      <w:pPr>
        <w:rPr>
          <w:rStyle w:val="SubtleEmphasis"/>
        </w:rPr>
      </w:pPr>
    </w:p>
    <w:p w:rsidR="009C5263" w:rsidRPr="00DC6AE6" w:rsidRDefault="007B1F16">
      <w:pPr>
        <w:rPr>
          <w:i/>
          <w:iCs/>
          <w:color w:val="808080" w:themeColor="text1" w:themeTint="7F"/>
        </w:rPr>
      </w:pPr>
      <w:r>
        <w:rPr>
          <w:rStyle w:val="SubtleEmphasis"/>
        </w:rPr>
        <w:t xml:space="preserve">                                                         </w:t>
      </w:r>
      <w:r w:rsidR="00E6393E" w:rsidRPr="00285613">
        <w:rPr>
          <w:b/>
          <w:bCs/>
          <w:color w:val="D6185C"/>
          <w:sz w:val="52"/>
          <w:szCs w:val="52"/>
        </w:rPr>
        <w:t>IBT  GURDASPUR----</w:t>
      </w:r>
      <w:r w:rsidR="00B22B2B" w:rsidRPr="00285613">
        <w:rPr>
          <w:b/>
          <w:bCs/>
          <w:color w:val="D6185C"/>
          <w:sz w:val="52"/>
          <w:szCs w:val="52"/>
        </w:rPr>
        <w:t>9501174753</w:t>
      </w:r>
    </w:p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447"/>
        <w:gridCol w:w="2063"/>
        <w:gridCol w:w="1980"/>
        <w:gridCol w:w="2520"/>
        <w:gridCol w:w="900"/>
        <w:gridCol w:w="2474"/>
        <w:gridCol w:w="2476"/>
      </w:tblGrid>
      <w:tr w:rsidR="00F20366" w:rsidTr="00CC606E">
        <w:trPr>
          <w:trHeight w:val="1553"/>
        </w:trPr>
        <w:tc>
          <w:tcPr>
            <w:tcW w:w="1447" w:type="dxa"/>
          </w:tcPr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S</w:t>
            </w:r>
          </w:p>
        </w:tc>
        <w:tc>
          <w:tcPr>
            <w:tcW w:w="2063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 BATCH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…..</w:t>
            </w:r>
          </w:p>
        </w:tc>
        <w:tc>
          <w:tcPr>
            <w:tcW w:w="198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E30F7C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  <w:r w:rsidR="00F20366">
              <w:rPr>
                <w:b/>
                <w:bCs/>
                <w:sz w:val="36"/>
                <w:szCs w:val="36"/>
              </w:rPr>
              <w:t>.00</w:t>
            </w:r>
            <w:r w:rsidR="003D21DF">
              <w:rPr>
                <w:b/>
                <w:bCs/>
                <w:sz w:val="36"/>
                <w:szCs w:val="36"/>
              </w:rPr>
              <w:t xml:space="preserve"> AM</w:t>
            </w:r>
          </w:p>
          <w:p w:rsidR="009F2701" w:rsidRDefault="009F2701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-JUNE</w:t>
            </w:r>
          </w:p>
        </w:tc>
        <w:tc>
          <w:tcPr>
            <w:tcW w:w="252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F20366" w:rsidRPr="00992585" w:rsidRDefault="00F20366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NOV</w:t>
            </w:r>
          </w:p>
        </w:tc>
        <w:tc>
          <w:tcPr>
            <w:tcW w:w="900" w:type="dxa"/>
          </w:tcPr>
          <w:p w:rsidR="00865BB1" w:rsidRDefault="00ED01DD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 xml:space="preserve">NEW BATCH </w:t>
            </w:r>
          </w:p>
          <w:p w:rsidR="00ED01DD" w:rsidRPr="00ED01DD" w:rsidRDefault="00ED01DD" w:rsidP="002A55EC">
            <w:pPr>
              <w:rPr>
                <w:color w:val="E36C0A" w:themeColor="accent6" w:themeShade="BF"/>
                <w:sz w:val="36"/>
                <w:szCs w:val="36"/>
              </w:rPr>
            </w:pPr>
            <w:r w:rsidRPr="00ED01DD">
              <w:rPr>
                <w:color w:val="E36C0A" w:themeColor="accent6" w:themeShade="BF"/>
                <w:sz w:val="36"/>
                <w:szCs w:val="36"/>
              </w:rPr>
              <w:t>SOON</w:t>
            </w:r>
          </w:p>
        </w:tc>
        <w:tc>
          <w:tcPr>
            <w:tcW w:w="2474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….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6" w:type="dxa"/>
          </w:tcPr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NEW</w:t>
            </w:r>
            <w:r w:rsidR="00051090">
              <w:rPr>
                <w:b/>
                <w:bCs/>
                <w:sz w:val="32"/>
                <w:szCs w:val="32"/>
              </w:rPr>
              <w:t xml:space="preserve"> </w:t>
            </w:r>
            <w:r w:rsidRPr="00CF2356">
              <w:rPr>
                <w:b/>
                <w:bCs/>
                <w:sz w:val="32"/>
                <w:szCs w:val="32"/>
              </w:rPr>
              <w:t xml:space="preserve">BATCH </w:t>
            </w:r>
          </w:p>
          <w:p w:rsidR="00F2036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.30-SST.</w:t>
            </w:r>
          </w:p>
          <w:p w:rsidR="00051090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STER CADRE</w:t>
            </w:r>
          </w:p>
          <w:p w:rsidR="00051090" w:rsidRPr="00CF235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 ----APRIL</w:t>
            </w:r>
          </w:p>
          <w:p w:rsidR="00F20366" w:rsidRPr="00E9666C" w:rsidRDefault="00F20366">
            <w:pPr>
              <w:rPr>
                <w:b/>
                <w:bCs/>
              </w:rPr>
            </w:pPr>
          </w:p>
        </w:tc>
      </w:tr>
      <w:tr w:rsidR="00F20366" w:rsidTr="00CC606E">
        <w:trPr>
          <w:trHeight w:val="1351"/>
        </w:trPr>
        <w:tc>
          <w:tcPr>
            <w:tcW w:w="1447" w:type="dxa"/>
          </w:tcPr>
          <w:p w:rsidR="00F20366" w:rsidRDefault="00F20366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ON</w:t>
            </w:r>
          </w:p>
          <w:p w:rsidR="00F20366" w:rsidRPr="00770531" w:rsidRDefault="00A549DE" w:rsidP="00EF7681">
            <w:pPr>
              <w:rPr>
                <w:color w:val="C00000"/>
              </w:rPr>
            </w:pPr>
            <w:r>
              <w:rPr>
                <w:color w:val="C00000"/>
              </w:rPr>
              <w:t>20</w:t>
            </w:r>
            <w:r w:rsidR="00F20366">
              <w:rPr>
                <w:color w:val="C00000"/>
              </w:rPr>
              <w:t>/2022</w:t>
            </w:r>
          </w:p>
          <w:p w:rsidR="00F20366" w:rsidRPr="00EF511D" w:rsidRDefault="00F20366" w:rsidP="00CE72C9">
            <w:pPr>
              <w:jc w:val="center"/>
              <w:rPr>
                <w:color w:val="C00000"/>
              </w:rPr>
            </w:pPr>
          </w:p>
        </w:tc>
        <w:tc>
          <w:tcPr>
            <w:tcW w:w="2063" w:type="dxa"/>
          </w:tcPr>
          <w:p w:rsidR="000F285C" w:rsidRDefault="00A549DE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0.30</w:t>
            </w:r>
          </w:p>
          <w:p w:rsidR="00A549DE" w:rsidRDefault="00A549DE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A549DE" w:rsidRDefault="00A549DE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A549DE" w:rsidRPr="00CC7F3E" w:rsidRDefault="00A549DE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1980" w:type="dxa"/>
          </w:tcPr>
          <w:p w:rsidR="00CC7F3E" w:rsidRDefault="00A549DE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0.00-11.30</w:t>
            </w:r>
          </w:p>
          <w:p w:rsidR="00A549DE" w:rsidRDefault="00A549DE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A549DE" w:rsidRDefault="00A549DE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1.30-12.30</w:t>
            </w:r>
          </w:p>
          <w:p w:rsidR="00A549DE" w:rsidRDefault="00A549DE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COMPUTER</w:t>
            </w:r>
          </w:p>
          <w:p w:rsidR="000B1939" w:rsidRPr="000B1939" w:rsidRDefault="000B1939" w:rsidP="009F2701">
            <w:pPr>
              <w:rPr>
                <w:b/>
                <w:bCs/>
              </w:rPr>
            </w:pPr>
          </w:p>
        </w:tc>
        <w:tc>
          <w:tcPr>
            <w:tcW w:w="2520" w:type="dxa"/>
          </w:tcPr>
          <w:p w:rsidR="00232FCE" w:rsidRDefault="00A549DE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2.00</w:t>
            </w:r>
          </w:p>
          <w:p w:rsidR="00A549DE" w:rsidRDefault="00A549DE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OLITY</w:t>
            </w:r>
          </w:p>
          <w:p w:rsidR="00A549DE" w:rsidRDefault="00A549DE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00</w:t>
            </w:r>
          </w:p>
          <w:p w:rsidR="00A549DE" w:rsidRDefault="00A549DE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A549DE" w:rsidRPr="00CC7F3E" w:rsidRDefault="00A549DE" w:rsidP="00F8215F">
            <w:pPr>
              <w:rPr>
                <w:b/>
                <w:bCs/>
                <w:color w:val="00B050"/>
              </w:rPr>
            </w:pPr>
          </w:p>
        </w:tc>
        <w:tc>
          <w:tcPr>
            <w:tcW w:w="900" w:type="dxa"/>
          </w:tcPr>
          <w:p w:rsidR="0007321E" w:rsidRDefault="0007321E" w:rsidP="0007321E">
            <w:pPr>
              <w:rPr>
                <w:b/>
                <w:bCs/>
                <w:color w:val="00B050"/>
              </w:rPr>
            </w:pPr>
          </w:p>
          <w:p w:rsidR="001B4CE3" w:rsidRPr="00F8215F" w:rsidRDefault="001B4CE3" w:rsidP="0007321E">
            <w:pPr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2474" w:type="dxa"/>
          </w:tcPr>
          <w:p w:rsidR="005E4567" w:rsidRDefault="00A70AF8" w:rsidP="005B0D64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A70AF8" w:rsidRDefault="00A70AF8" w:rsidP="005B0D64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A70AF8" w:rsidRDefault="00232FCE" w:rsidP="005B0D64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232FCE" w:rsidRDefault="00232FCE" w:rsidP="005B0D64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  <w:r w:rsidR="00367764">
              <w:rPr>
                <w:color w:val="C00000"/>
              </w:rPr>
              <w:t>(C.I)</w:t>
            </w:r>
          </w:p>
          <w:p w:rsidR="00A70AF8" w:rsidRDefault="00A70AF8" w:rsidP="005B0D64">
            <w:pPr>
              <w:rPr>
                <w:color w:val="C00000"/>
              </w:rPr>
            </w:pPr>
          </w:p>
          <w:p w:rsidR="0066757B" w:rsidRPr="00BF6B8B" w:rsidRDefault="0066757B" w:rsidP="005B0D64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051090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SST</w:t>
            </w:r>
          </w:p>
          <w:p w:rsidR="005A114C" w:rsidRPr="0029489C" w:rsidRDefault="003D21DF" w:rsidP="0005109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2.30-4.00 </w:t>
            </w:r>
            <w:r w:rsidR="005A114C" w:rsidRPr="0029489C">
              <w:rPr>
                <w:b/>
                <w:bCs/>
                <w:sz w:val="36"/>
                <w:szCs w:val="36"/>
              </w:rPr>
              <w:t>PM</w:t>
            </w:r>
          </w:p>
          <w:p w:rsidR="00F20366" w:rsidRPr="00CF2356" w:rsidRDefault="00F20366" w:rsidP="00207CF7">
            <w:pPr>
              <w:rPr>
                <w:color w:val="FF0000"/>
                <w:sz w:val="28"/>
                <w:szCs w:val="28"/>
              </w:rPr>
            </w:pPr>
          </w:p>
        </w:tc>
      </w:tr>
      <w:tr w:rsidR="00F20366" w:rsidTr="00CC606E">
        <w:trPr>
          <w:trHeight w:val="1187"/>
        </w:trPr>
        <w:tc>
          <w:tcPr>
            <w:tcW w:w="1447" w:type="dxa"/>
          </w:tcPr>
          <w:p w:rsidR="00F20366" w:rsidRDefault="00F20366" w:rsidP="00EF7681">
            <w:r>
              <w:t>TUE</w:t>
            </w:r>
          </w:p>
          <w:p w:rsidR="00F20366" w:rsidRDefault="00A549DE" w:rsidP="000B1939">
            <w:r>
              <w:t>21</w:t>
            </w:r>
            <w:r w:rsidR="000B1939">
              <w:t>/</w:t>
            </w:r>
            <w:r w:rsidR="00F20366">
              <w:t>2022</w:t>
            </w:r>
          </w:p>
        </w:tc>
        <w:tc>
          <w:tcPr>
            <w:tcW w:w="2063" w:type="dxa"/>
          </w:tcPr>
          <w:p w:rsidR="00865BB1" w:rsidRDefault="009C006B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0.30</w:t>
            </w:r>
          </w:p>
          <w:p w:rsidR="009C006B" w:rsidRDefault="00E50231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9C006B" w:rsidRDefault="009C006B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9C006B" w:rsidRDefault="009C006B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OLITY-1</w:t>
            </w:r>
          </w:p>
          <w:p w:rsidR="009C006B" w:rsidRDefault="009C006B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00</w:t>
            </w:r>
          </w:p>
          <w:p w:rsidR="009C006B" w:rsidRDefault="00E50231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9C006B" w:rsidRPr="00FE358F" w:rsidRDefault="009C006B" w:rsidP="00FE358F">
            <w:pPr>
              <w:rPr>
                <w:b/>
                <w:bCs/>
                <w:color w:val="FF0000"/>
              </w:rPr>
            </w:pPr>
          </w:p>
        </w:tc>
        <w:tc>
          <w:tcPr>
            <w:tcW w:w="1980" w:type="dxa"/>
          </w:tcPr>
          <w:p w:rsidR="005638F1" w:rsidRDefault="00E50231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0.00-11.00</w:t>
            </w:r>
          </w:p>
          <w:p w:rsidR="009C006B" w:rsidRDefault="00E50231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9C006B" w:rsidRDefault="009C006B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  <w:r w:rsidR="00E50231">
              <w:rPr>
                <w:b/>
                <w:bCs/>
              </w:rPr>
              <w:t>00-12.30</w:t>
            </w:r>
          </w:p>
          <w:p w:rsidR="00E50231" w:rsidRDefault="00E50231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9C006B" w:rsidRDefault="009C006B" w:rsidP="009F2701">
            <w:pPr>
              <w:rPr>
                <w:b/>
                <w:bCs/>
              </w:rPr>
            </w:pPr>
          </w:p>
          <w:p w:rsidR="009C006B" w:rsidRPr="00865BB1" w:rsidRDefault="009C006B" w:rsidP="009F2701">
            <w:pPr>
              <w:rPr>
                <w:b/>
                <w:bCs/>
              </w:rPr>
            </w:pPr>
          </w:p>
        </w:tc>
        <w:tc>
          <w:tcPr>
            <w:tcW w:w="2520" w:type="dxa"/>
          </w:tcPr>
          <w:p w:rsidR="005638F1" w:rsidRDefault="009C006B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2.00</w:t>
            </w:r>
          </w:p>
          <w:p w:rsidR="009C006B" w:rsidRDefault="009C006B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OLITY-1</w:t>
            </w:r>
          </w:p>
          <w:p w:rsidR="009C006B" w:rsidRDefault="009C006B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00</w:t>
            </w:r>
          </w:p>
          <w:p w:rsidR="009C006B" w:rsidRDefault="00E50231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  <w:p w:rsidR="009C006B" w:rsidRPr="00FE358F" w:rsidRDefault="009C006B" w:rsidP="00FE358F">
            <w:pPr>
              <w:rPr>
                <w:b/>
                <w:bCs/>
                <w:color w:val="00B050"/>
              </w:rPr>
            </w:pPr>
          </w:p>
        </w:tc>
        <w:tc>
          <w:tcPr>
            <w:tcW w:w="900" w:type="dxa"/>
          </w:tcPr>
          <w:p w:rsidR="00FE358F" w:rsidRDefault="00FE358F" w:rsidP="00FE358F">
            <w:pPr>
              <w:rPr>
                <w:b/>
                <w:bCs/>
                <w:color w:val="00B050"/>
              </w:rPr>
            </w:pPr>
          </w:p>
          <w:p w:rsidR="00680797" w:rsidRDefault="00EB7DF6" w:rsidP="00B33512">
            <w:pPr>
              <w:rPr>
                <w:color w:val="00B050"/>
              </w:rPr>
            </w:pPr>
            <w:r>
              <w:rPr>
                <w:color w:val="00B050"/>
              </w:rPr>
              <w:t>.</w:t>
            </w:r>
          </w:p>
          <w:p w:rsidR="00B33512" w:rsidRPr="00680797" w:rsidRDefault="00B33512" w:rsidP="00B33512">
            <w:pPr>
              <w:rPr>
                <w:color w:val="002060"/>
              </w:rPr>
            </w:pPr>
          </w:p>
        </w:tc>
        <w:tc>
          <w:tcPr>
            <w:tcW w:w="2474" w:type="dxa"/>
          </w:tcPr>
          <w:p w:rsidR="005638F1" w:rsidRDefault="009C006B" w:rsidP="00137667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9C006B" w:rsidRDefault="009C006B" w:rsidP="00137667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  <w:p w:rsidR="009C006B" w:rsidRDefault="009C006B" w:rsidP="00137667">
            <w:pPr>
              <w:rPr>
                <w:color w:val="C00000"/>
              </w:rPr>
            </w:pPr>
            <w:r>
              <w:rPr>
                <w:color w:val="C00000"/>
              </w:rPr>
              <w:t>3.30-4.30</w:t>
            </w:r>
          </w:p>
          <w:p w:rsidR="009C006B" w:rsidRDefault="009C006B" w:rsidP="00137667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9C006B" w:rsidRDefault="009C006B" w:rsidP="00137667">
            <w:pPr>
              <w:rPr>
                <w:color w:val="C00000"/>
              </w:rPr>
            </w:pPr>
            <w:r>
              <w:rPr>
                <w:color w:val="C00000"/>
              </w:rPr>
              <w:t>4.30-5.30</w:t>
            </w:r>
          </w:p>
          <w:p w:rsidR="009C006B" w:rsidRDefault="009C006B" w:rsidP="00137667">
            <w:pPr>
              <w:rPr>
                <w:color w:val="C00000"/>
              </w:rPr>
            </w:pPr>
            <w:r>
              <w:rPr>
                <w:color w:val="C00000"/>
              </w:rPr>
              <w:t>HIST-10</w:t>
            </w:r>
          </w:p>
          <w:p w:rsidR="009C006B" w:rsidRPr="00855D06" w:rsidRDefault="009C006B" w:rsidP="00137667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051090" w:rsidRPr="00CF2356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SST</w:t>
            </w:r>
          </w:p>
          <w:p w:rsidR="00F20366" w:rsidRPr="0029489C" w:rsidRDefault="00051090" w:rsidP="00CF2356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0366" w:rsidTr="00CC606E">
        <w:trPr>
          <w:trHeight w:val="1369"/>
        </w:trPr>
        <w:tc>
          <w:tcPr>
            <w:tcW w:w="1447" w:type="dxa"/>
          </w:tcPr>
          <w:p w:rsidR="00F20366" w:rsidRDefault="00F20366" w:rsidP="00EF7681">
            <w:r>
              <w:lastRenderedPageBreak/>
              <w:t>WED</w:t>
            </w:r>
          </w:p>
          <w:p w:rsidR="00F20366" w:rsidRDefault="00A549DE" w:rsidP="00EF7681">
            <w:r>
              <w:t>22</w:t>
            </w:r>
            <w:r w:rsidR="002B1059">
              <w:t>/</w:t>
            </w:r>
            <w:r w:rsidR="00F20366">
              <w:t>2022</w:t>
            </w:r>
          </w:p>
          <w:p w:rsidR="00F20366" w:rsidRDefault="00F20366" w:rsidP="00314319">
            <w:pPr>
              <w:jc w:val="right"/>
            </w:pPr>
          </w:p>
        </w:tc>
        <w:tc>
          <w:tcPr>
            <w:tcW w:w="2063" w:type="dxa"/>
          </w:tcPr>
          <w:p w:rsidR="004C2582" w:rsidRDefault="005A4934" w:rsidP="001B4CE3">
            <w:r>
              <w:t>9.30-10.30</w:t>
            </w:r>
          </w:p>
          <w:p w:rsidR="005A4934" w:rsidRDefault="005A4934" w:rsidP="001B4CE3">
            <w:r>
              <w:t>Reasoning</w:t>
            </w:r>
          </w:p>
          <w:p w:rsidR="005A4934" w:rsidRDefault="005A4934" w:rsidP="001B4CE3">
            <w:r>
              <w:t>10.30-11.30</w:t>
            </w:r>
          </w:p>
          <w:p w:rsidR="005A4934" w:rsidRDefault="00953CED" w:rsidP="001B4CE3">
            <w:r>
              <w:t>Punjabi</w:t>
            </w:r>
          </w:p>
          <w:p w:rsidR="005A4934" w:rsidRDefault="005A4934" w:rsidP="001B4CE3">
            <w:r>
              <w:t>11.30-12.30</w:t>
            </w:r>
          </w:p>
          <w:p w:rsidR="005A4934" w:rsidRDefault="005A4934" w:rsidP="001B4CE3">
            <w:r>
              <w:t>COMPUTER</w:t>
            </w:r>
          </w:p>
          <w:p w:rsidR="00A926F9" w:rsidRPr="00EF7681" w:rsidRDefault="00A926F9" w:rsidP="001B4CE3"/>
        </w:tc>
        <w:tc>
          <w:tcPr>
            <w:tcW w:w="1980" w:type="dxa"/>
          </w:tcPr>
          <w:p w:rsidR="005A4934" w:rsidRDefault="005A4934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0.00-11.30</w:t>
            </w:r>
          </w:p>
          <w:p w:rsidR="005A4934" w:rsidRDefault="005A4934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5A4934" w:rsidRDefault="005A4934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1.30-12.30</w:t>
            </w:r>
          </w:p>
          <w:p w:rsidR="005A4934" w:rsidRPr="00A926F9" w:rsidRDefault="005A4934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  <w:tc>
          <w:tcPr>
            <w:tcW w:w="2520" w:type="dxa"/>
          </w:tcPr>
          <w:p w:rsidR="005A4934" w:rsidRDefault="005A4934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5A4934" w:rsidRDefault="00953CED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5A4934" w:rsidRDefault="005A4934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2.00</w:t>
            </w:r>
          </w:p>
          <w:p w:rsidR="005A4934" w:rsidRDefault="005A4934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(TEST)</w:t>
            </w:r>
          </w:p>
          <w:p w:rsidR="005A4934" w:rsidRDefault="005A4934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5A4934" w:rsidRPr="00BF6B8B" w:rsidRDefault="005A4934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</w:tc>
        <w:tc>
          <w:tcPr>
            <w:tcW w:w="900" w:type="dxa"/>
          </w:tcPr>
          <w:p w:rsidR="00E81367" w:rsidRPr="003D21DF" w:rsidRDefault="00E81367" w:rsidP="00480232">
            <w:pPr>
              <w:rPr>
                <w:b/>
                <w:bCs/>
                <w:i/>
                <w:iCs/>
              </w:rPr>
            </w:pPr>
          </w:p>
        </w:tc>
        <w:tc>
          <w:tcPr>
            <w:tcW w:w="2474" w:type="dxa"/>
          </w:tcPr>
          <w:p w:rsidR="004C2582" w:rsidRDefault="005A4934" w:rsidP="003234F7">
            <w:pPr>
              <w:rPr>
                <w:color w:val="00B0F0"/>
              </w:rPr>
            </w:pPr>
            <w:r>
              <w:rPr>
                <w:color w:val="00B0F0"/>
              </w:rPr>
              <w:t>2.30-3.30</w:t>
            </w:r>
          </w:p>
          <w:p w:rsidR="005A4934" w:rsidRDefault="005A4934" w:rsidP="003234F7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5A4934" w:rsidRDefault="005A4934" w:rsidP="003234F7">
            <w:pPr>
              <w:rPr>
                <w:color w:val="00B0F0"/>
              </w:rPr>
            </w:pPr>
            <w:r>
              <w:rPr>
                <w:color w:val="00B0F0"/>
              </w:rPr>
              <w:t>3.30-5.00</w:t>
            </w:r>
          </w:p>
          <w:p w:rsidR="005A4934" w:rsidRDefault="005A4934" w:rsidP="003234F7">
            <w:pPr>
              <w:rPr>
                <w:color w:val="00B0F0"/>
              </w:rPr>
            </w:pPr>
            <w:r>
              <w:rPr>
                <w:color w:val="00B0F0"/>
              </w:rPr>
              <w:t>REASONING</w:t>
            </w:r>
          </w:p>
          <w:p w:rsidR="005A4934" w:rsidRPr="002B1059" w:rsidRDefault="005A4934" w:rsidP="003234F7">
            <w:pPr>
              <w:rPr>
                <w:color w:val="00B0F0"/>
              </w:rPr>
            </w:pPr>
          </w:p>
        </w:tc>
        <w:tc>
          <w:tcPr>
            <w:tcW w:w="2476" w:type="dxa"/>
          </w:tcPr>
          <w:p w:rsidR="007F4128" w:rsidRPr="0029489C" w:rsidRDefault="00757693" w:rsidP="00C8635A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SST</w:t>
            </w:r>
          </w:p>
          <w:p w:rsidR="00F20366" w:rsidRPr="0029489C" w:rsidRDefault="007F4128" w:rsidP="00C8635A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805839" w:rsidRPr="0029489C" w:rsidTr="00CC606E">
        <w:trPr>
          <w:trHeight w:val="1583"/>
        </w:trPr>
        <w:tc>
          <w:tcPr>
            <w:tcW w:w="1447" w:type="dxa"/>
          </w:tcPr>
          <w:p w:rsidR="00805839" w:rsidRDefault="00805839" w:rsidP="00EF7681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805839" w:rsidRDefault="00A549DE" w:rsidP="00EF7681">
            <w:pPr>
              <w:rPr>
                <w:color w:val="92D050"/>
              </w:rPr>
            </w:pPr>
            <w:r>
              <w:rPr>
                <w:color w:val="92D050"/>
              </w:rPr>
              <w:t>23</w:t>
            </w:r>
            <w:r w:rsidR="00805839">
              <w:rPr>
                <w:color w:val="92D050"/>
              </w:rPr>
              <w:t>/2022</w:t>
            </w:r>
          </w:p>
          <w:p w:rsidR="00805839" w:rsidRPr="00D471CF" w:rsidRDefault="00805839" w:rsidP="00314319">
            <w:pPr>
              <w:jc w:val="right"/>
              <w:rPr>
                <w:color w:val="92D050"/>
              </w:rPr>
            </w:pPr>
          </w:p>
        </w:tc>
        <w:tc>
          <w:tcPr>
            <w:tcW w:w="2063" w:type="dxa"/>
          </w:tcPr>
          <w:p w:rsidR="00C128D3" w:rsidRPr="0005719B" w:rsidRDefault="000221A0" w:rsidP="00805839">
            <w:pPr>
              <w:rPr>
                <w:color w:val="002060"/>
              </w:rPr>
            </w:pPr>
            <w:r w:rsidRPr="0005719B">
              <w:rPr>
                <w:color w:val="002060"/>
              </w:rPr>
              <w:t>9.30-11.00</w:t>
            </w:r>
          </w:p>
          <w:p w:rsidR="000221A0" w:rsidRPr="0005719B" w:rsidRDefault="000221A0" w:rsidP="00805839">
            <w:pPr>
              <w:rPr>
                <w:color w:val="002060"/>
              </w:rPr>
            </w:pPr>
            <w:r w:rsidRPr="0005719B">
              <w:rPr>
                <w:color w:val="002060"/>
              </w:rPr>
              <w:t>POLITY-2</w:t>
            </w:r>
          </w:p>
          <w:p w:rsidR="000221A0" w:rsidRPr="0005719B" w:rsidRDefault="000221A0" w:rsidP="00805839">
            <w:pPr>
              <w:rPr>
                <w:color w:val="002060"/>
              </w:rPr>
            </w:pPr>
            <w:r w:rsidRPr="0005719B">
              <w:rPr>
                <w:color w:val="002060"/>
              </w:rPr>
              <w:t>11.00-12.00</w:t>
            </w:r>
          </w:p>
          <w:p w:rsidR="000221A0" w:rsidRPr="0005719B" w:rsidRDefault="000221A0" w:rsidP="00805839">
            <w:pPr>
              <w:rPr>
                <w:color w:val="002060"/>
              </w:rPr>
            </w:pPr>
            <w:r w:rsidRPr="0005719B">
              <w:rPr>
                <w:color w:val="002060"/>
              </w:rPr>
              <w:t>ENGLISH</w:t>
            </w:r>
          </w:p>
          <w:p w:rsidR="000221A0" w:rsidRPr="0005719B" w:rsidRDefault="000221A0" w:rsidP="00805839">
            <w:pPr>
              <w:rPr>
                <w:color w:val="002060"/>
              </w:rPr>
            </w:pPr>
            <w:r w:rsidRPr="0005719B">
              <w:rPr>
                <w:color w:val="002060"/>
              </w:rPr>
              <w:t>12.00-1.00</w:t>
            </w:r>
          </w:p>
          <w:p w:rsidR="000221A0" w:rsidRPr="00A549DE" w:rsidRDefault="0005719B" w:rsidP="00805839">
            <w:pPr>
              <w:rPr>
                <w:color w:val="FF0000"/>
              </w:rPr>
            </w:pPr>
            <w:r w:rsidRPr="0005719B">
              <w:rPr>
                <w:color w:val="002060"/>
              </w:rPr>
              <w:t>QUANT</w:t>
            </w:r>
            <w:r w:rsidR="00CC606E">
              <w:rPr>
                <w:color w:val="002060"/>
              </w:rPr>
              <w:t>(3D)</w:t>
            </w:r>
          </w:p>
        </w:tc>
        <w:tc>
          <w:tcPr>
            <w:tcW w:w="1980" w:type="dxa"/>
          </w:tcPr>
          <w:p w:rsidR="00805839" w:rsidRDefault="00C128D3" w:rsidP="00805839">
            <w:pPr>
              <w:rPr>
                <w:color w:val="00B050"/>
              </w:rPr>
            </w:pPr>
            <w:r>
              <w:rPr>
                <w:color w:val="00B050"/>
              </w:rPr>
              <w:t>10.00-11.00</w:t>
            </w:r>
          </w:p>
          <w:p w:rsidR="00C128D3" w:rsidRDefault="00C128D3" w:rsidP="00805839">
            <w:pPr>
              <w:rPr>
                <w:color w:val="00B050"/>
              </w:rPr>
            </w:pPr>
            <w:r>
              <w:rPr>
                <w:color w:val="00B050"/>
              </w:rPr>
              <w:t>REASONING</w:t>
            </w:r>
          </w:p>
          <w:p w:rsidR="00C128D3" w:rsidRDefault="00C128D3" w:rsidP="00805839">
            <w:pPr>
              <w:rPr>
                <w:color w:val="00B050"/>
              </w:rPr>
            </w:pPr>
            <w:r>
              <w:rPr>
                <w:color w:val="00B050"/>
              </w:rPr>
              <w:t>11.00-12.00</w:t>
            </w:r>
          </w:p>
          <w:p w:rsidR="00C128D3" w:rsidRDefault="00C128D3" w:rsidP="00805839">
            <w:pPr>
              <w:rPr>
                <w:color w:val="00B050"/>
              </w:rPr>
            </w:pPr>
            <w:r>
              <w:rPr>
                <w:color w:val="00B050"/>
              </w:rPr>
              <w:t>PUNJABI</w:t>
            </w:r>
          </w:p>
          <w:p w:rsidR="00C128D3" w:rsidRDefault="00C128D3" w:rsidP="00805839">
            <w:pPr>
              <w:rPr>
                <w:color w:val="00B050"/>
              </w:rPr>
            </w:pPr>
            <w:r>
              <w:rPr>
                <w:color w:val="00B050"/>
              </w:rPr>
              <w:t>12.00-1.00</w:t>
            </w:r>
          </w:p>
          <w:p w:rsidR="00C128D3" w:rsidRPr="00A549DE" w:rsidRDefault="00C128D3" w:rsidP="00805839">
            <w:pPr>
              <w:rPr>
                <w:color w:val="00B050"/>
              </w:rPr>
            </w:pPr>
            <w:r>
              <w:rPr>
                <w:color w:val="00B050"/>
              </w:rPr>
              <w:t>ENGLISH</w:t>
            </w:r>
          </w:p>
        </w:tc>
        <w:tc>
          <w:tcPr>
            <w:tcW w:w="2520" w:type="dxa"/>
          </w:tcPr>
          <w:p w:rsidR="000221A0" w:rsidRDefault="000221A0" w:rsidP="00805839">
            <w:pPr>
              <w:rPr>
                <w:color w:val="C00000"/>
              </w:rPr>
            </w:pPr>
            <w:r>
              <w:rPr>
                <w:color w:val="C00000"/>
              </w:rPr>
              <w:t>9.30-11.00</w:t>
            </w:r>
            <w:r w:rsidR="0005719B">
              <w:rPr>
                <w:color w:val="C00000"/>
              </w:rPr>
              <w:t xml:space="preserve">   </w:t>
            </w:r>
            <w:r>
              <w:rPr>
                <w:color w:val="C00000"/>
              </w:rPr>
              <w:t>POLITY-2</w:t>
            </w:r>
          </w:p>
          <w:p w:rsidR="000221A0" w:rsidRDefault="000221A0" w:rsidP="00805839">
            <w:pPr>
              <w:rPr>
                <w:color w:val="C00000"/>
              </w:rPr>
            </w:pPr>
            <w:r>
              <w:rPr>
                <w:color w:val="C00000"/>
              </w:rPr>
              <w:t>11.00-12.00</w:t>
            </w:r>
            <w:r w:rsidR="0005719B">
              <w:rPr>
                <w:color w:val="C00000"/>
              </w:rPr>
              <w:t xml:space="preserve">  </w:t>
            </w:r>
            <w:r>
              <w:rPr>
                <w:color w:val="C00000"/>
              </w:rPr>
              <w:t>REASONING</w:t>
            </w:r>
          </w:p>
          <w:p w:rsidR="000221A0" w:rsidRPr="000221A0" w:rsidRDefault="000221A0" w:rsidP="00805839">
            <w:pPr>
              <w:rPr>
                <w:color w:val="7030A0"/>
              </w:rPr>
            </w:pPr>
            <w:r w:rsidRPr="000221A0">
              <w:rPr>
                <w:color w:val="7030A0"/>
              </w:rPr>
              <w:t>12.00-12.30</w:t>
            </w:r>
            <w:r w:rsidR="0005719B">
              <w:rPr>
                <w:color w:val="7030A0"/>
              </w:rPr>
              <w:t xml:space="preserve"> </w:t>
            </w:r>
            <w:r w:rsidRPr="000221A0">
              <w:rPr>
                <w:color w:val="7030A0"/>
              </w:rPr>
              <w:t xml:space="preserve"> </w:t>
            </w:r>
            <w:r w:rsidRPr="000221A0">
              <w:rPr>
                <w:color w:val="00B0F0"/>
              </w:rPr>
              <w:t>TEST</w:t>
            </w:r>
          </w:p>
          <w:p w:rsidR="000221A0" w:rsidRPr="00A549DE" w:rsidRDefault="000221A0" w:rsidP="00805839">
            <w:pPr>
              <w:rPr>
                <w:color w:val="C00000"/>
              </w:rPr>
            </w:pPr>
            <w:r w:rsidRPr="000221A0">
              <w:rPr>
                <w:color w:val="7030A0"/>
              </w:rPr>
              <w:t>COMPUTER</w:t>
            </w:r>
            <w:r w:rsidR="0005719B">
              <w:rPr>
                <w:color w:val="7030A0"/>
              </w:rPr>
              <w:t xml:space="preserve">  </w:t>
            </w:r>
            <w:r w:rsidRPr="000221A0">
              <w:rPr>
                <w:color w:val="7030A0"/>
              </w:rPr>
              <w:t>(MS WORDS SHORT CUT KYES)</w:t>
            </w:r>
          </w:p>
        </w:tc>
        <w:tc>
          <w:tcPr>
            <w:tcW w:w="900" w:type="dxa"/>
          </w:tcPr>
          <w:p w:rsidR="00805839" w:rsidRPr="00DD4689" w:rsidRDefault="00805839" w:rsidP="00595BC2">
            <w:pPr>
              <w:rPr>
                <w:color w:val="00B0F0"/>
              </w:rPr>
            </w:pPr>
          </w:p>
        </w:tc>
        <w:tc>
          <w:tcPr>
            <w:tcW w:w="2474" w:type="dxa"/>
          </w:tcPr>
          <w:p w:rsidR="00805839" w:rsidRDefault="00C128D3" w:rsidP="00805839">
            <w:pPr>
              <w:rPr>
                <w:color w:val="00B0F0"/>
              </w:rPr>
            </w:pPr>
            <w:r>
              <w:rPr>
                <w:color w:val="00B0F0"/>
              </w:rPr>
              <w:t>2.30-4.00</w:t>
            </w:r>
          </w:p>
          <w:p w:rsidR="00C128D3" w:rsidRDefault="00C128D3" w:rsidP="00805839">
            <w:pPr>
              <w:rPr>
                <w:color w:val="00B0F0"/>
              </w:rPr>
            </w:pPr>
            <w:r>
              <w:rPr>
                <w:color w:val="00B0F0"/>
              </w:rPr>
              <w:t>QUANT</w:t>
            </w:r>
            <w:r w:rsidR="00CC606E">
              <w:rPr>
                <w:color w:val="00B0F0"/>
              </w:rPr>
              <w:t>(C.I)</w:t>
            </w:r>
          </w:p>
          <w:p w:rsidR="00C128D3" w:rsidRDefault="00C128D3" w:rsidP="00805839">
            <w:pPr>
              <w:rPr>
                <w:color w:val="00B0F0"/>
              </w:rPr>
            </w:pPr>
            <w:r>
              <w:rPr>
                <w:color w:val="00B0F0"/>
              </w:rPr>
              <w:t>4.00—5.30</w:t>
            </w:r>
          </w:p>
          <w:p w:rsidR="00C128D3" w:rsidRPr="00DD4689" w:rsidRDefault="00C128D3" w:rsidP="00805839">
            <w:pPr>
              <w:rPr>
                <w:color w:val="00B0F0"/>
              </w:rPr>
            </w:pPr>
            <w:r>
              <w:rPr>
                <w:color w:val="00B0F0"/>
              </w:rPr>
              <w:t>HIST-11</w:t>
            </w:r>
          </w:p>
        </w:tc>
        <w:tc>
          <w:tcPr>
            <w:tcW w:w="2476" w:type="dxa"/>
          </w:tcPr>
          <w:p w:rsidR="00805839" w:rsidRPr="0029489C" w:rsidRDefault="00805839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  SST  </w:t>
            </w:r>
          </w:p>
          <w:p w:rsidR="00805839" w:rsidRPr="0029489C" w:rsidRDefault="00805839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2.30-4.00 PM</w:t>
            </w:r>
          </w:p>
        </w:tc>
      </w:tr>
    </w:tbl>
    <w:p w:rsidR="00611194" w:rsidRDefault="005818BA" w:rsidP="000F050E">
      <w:r>
        <w:t xml:space="preserve"> </w:t>
      </w:r>
      <w:r w:rsidR="00AE035E">
        <w:t xml:space="preserve">          </w:t>
      </w:r>
    </w:p>
    <w:p w:rsidR="005818BA" w:rsidRDefault="00986468" w:rsidP="000F050E">
      <w:r>
        <w:t xml:space="preserve"> </w:t>
      </w:r>
    </w:p>
    <w:p w:rsidR="00986468" w:rsidRDefault="00264BF1" w:rsidP="000F050E">
      <w:r>
        <w:t xml:space="preserve">  </w:t>
      </w:r>
    </w:p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579"/>
        <w:gridCol w:w="1661"/>
        <w:gridCol w:w="1980"/>
        <w:gridCol w:w="2520"/>
        <w:gridCol w:w="1170"/>
        <w:gridCol w:w="2430"/>
        <w:gridCol w:w="2520"/>
      </w:tblGrid>
      <w:tr w:rsidR="00264BF1" w:rsidRPr="006F6C98" w:rsidTr="00CC606E">
        <w:trPr>
          <w:trHeight w:val="2330"/>
        </w:trPr>
        <w:tc>
          <w:tcPr>
            <w:tcW w:w="1579" w:type="dxa"/>
          </w:tcPr>
          <w:p w:rsidR="00264BF1" w:rsidRDefault="00264BF1" w:rsidP="00D6661F">
            <w:pPr>
              <w:rPr>
                <w:color w:val="00B0F0"/>
              </w:rPr>
            </w:pPr>
            <w:r>
              <w:rPr>
                <w:color w:val="00B0F0"/>
              </w:rPr>
              <w:t>FRI</w:t>
            </w:r>
          </w:p>
          <w:p w:rsidR="00264BF1" w:rsidRDefault="00A549DE" w:rsidP="001B4CE3">
            <w:r>
              <w:rPr>
                <w:color w:val="00B0F0"/>
              </w:rPr>
              <w:t>24</w:t>
            </w:r>
            <w:r w:rsidR="00264BF1">
              <w:rPr>
                <w:color w:val="00B0F0"/>
              </w:rPr>
              <w:t>/2022</w:t>
            </w:r>
          </w:p>
        </w:tc>
        <w:tc>
          <w:tcPr>
            <w:tcW w:w="1661" w:type="dxa"/>
          </w:tcPr>
          <w:p w:rsidR="00264BF1" w:rsidRDefault="00582910" w:rsidP="00F77CB3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582910" w:rsidRDefault="00696BDE" w:rsidP="00F77CB3">
            <w:pPr>
              <w:rPr>
                <w:color w:val="FF0000"/>
              </w:rPr>
            </w:pPr>
            <w:r>
              <w:rPr>
                <w:color w:val="FF0000"/>
              </w:rPr>
              <w:t>CURRENT AFF.</w:t>
            </w:r>
          </w:p>
          <w:p w:rsidR="00582910" w:rsidRDefault="00643FD2" w:rsidP="00F77CB3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643FD2" w:rsidRDefault="00643FD2" w:rsidP="00F77CB3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  <w:p w:rsidR="00643FD2" w:rsidRDefault="00643FD2" w:rsidP="00F77CB3">
            <w:pPr>
              <w:rPr>
                <w:color w:val="FF0000"/>
              </w:rPr>
            </w:pPr>
            <w:r>
              <w:rPr>
                <w:color w:val="FF0000"/>
              </w:rPr>
              <w:t>12.00-1.00</w:t>
            </w:r>
          </w:p>
          <w:p w:rsidR="00582910" w:rsidRPr="002B1059" w:rsidRDefault="00BD1F7E" w:rsidP="00F77CB3">
            <w:pPr>
              <w:rPr>
                <w:color w:val="FF0000"/>
              </w:rPr>
            </w:pPr>
            <w:r>
              <w:rPr>
                <w:color w:val="FF0000"/>
              </w:rPr>
              <w:t>REASONI</w:t>
            </w:r>
            <w:r w:rsidR="00582910">
              <w:rPr>
                <w:color w:val="FF0000"/>
              </w:rPr>
              <w:t>NG</w:t>
            </w:r>
          </w:p>
        </w:tc>
        <w:tc>
          <w:tcPr>
            <w:tcW w:w="1980" w:type="dxa"/>
          </w:tcPr>
          <w:p w:rsidR="00264BF1" w:rsidRDefault="00582910" w:rsidP="00F77CB3">
            <w:pPr>
              <w:rPr>
                <w:color w:val="00B050"/>
              </w:rPr>
            </w:pPr>
            <w:r>
              <w:rPr>
                <w:color w:val="00B050"/>
              </w:rPr>
              <w:t>10.00-11.00</w:t>
            </w:r>
          </w:p>
          <w:p w:rsidR="00582910" w:rsidRDefault="00582910" w:rsidP="00F77CB3">
            <w:pPr>
              <w:rPr>
                <w:color w:val="00B050"/>
              </w:rPr>
            </w:pPr>
            <w:r>
              <w:rPr>
                <w:color w:val="00B050"/>
              </w:rPr>
              <w:t>COMPUTER</w:t>
            </w:r>
          </w:p>
          <w:p w:rsidR="00582910" w:rsidRDefault="00582910" w:rsidP="00F77CB3">
            <w:pPr>
              <w:rPr>
                <w:color w:val="00B050"/>
              </w:rPr>
            </w:pPr>
            <w:r>
              <w:rPr>
                <w:color w:val="00B050"/>
              </w:rPr>
              <w:t>11.00-12.30</w:t>
            </w:r>
          </w:p>
          <w:p w:rsidR="00582910" w:rsidRDefault="00582910" w:rsidP="00F77CB3">
            <w:pPr>
              <w:rPr>
                <w:color w:val="00B050"/>
              </w:rPr>
            </w:pPr>
            <w:r>
              <w:rPr>
                <w:color w:val="00B050"/>
              </w:rPr>
              <w:t>QUANT</w:t>
            </w:r>
          </w:p>
          <w:p w:rsidR="00582910" w:rsidRPr="00F77CB3" w:rsidRDefault="00582910" w:rsidP="00F77CB3">
            <w:pPr>
              <w:rPr>
                <w:color w:val="00B050"/>
              </w:rPr>
            </w:pPr>
          </w:p>
        </w:tc>
        <w:tc>
          <w:tcPr>
            <w:tcW w:w="2520" w:type="dxa"/>
          </w:tcPr>
          <w:p w:rsidR="00CC606E" w:rsidRDefault="00CC606E" w:rsidP="00CC606E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CC606E" w:rsidRDefault="00696BDE" w:rsidP="00CC606E">
            <w:pPr>
              <w:rPr>
                <w:color w:val="FF0000"/>
              </w:rPr>
            </w:pPr>
            <w:r>
              <w:rPr>
                <w:color w:val="FF0000"/>
              </w:rPr>
              <w:t>CURRENT AFFAIRS</w:t>
            </w:r>
          </w:p>
          <w:p w:rsidR="00CC606E" w:rsidRPr="00CC606E" w:rsidRDefault="00CC606E" w:rsidP="00CC606E">
            <w:pPr>
              <w:rPr>
                <w:color w:val="7030A0"/>
                <w:sz w:val="24"/>
                <w:szCs w:val="24"/>
              </w:rPr>
            </w:pPr>
            <w:r w:rsidRPr="00CC606E">
              <w:rPr>
                <w:color w:val="7030A0"/>
                <w:sz w:val="24"/>
                <w:szCs w:val="24"/>
              </w:rPr>
              <w:t>11.00-12.30</w:t>
            </w:r>
          </w:p>
          <w:p w:rsidR="00CC606E" w:rsidRPr="00CC606E" w:rsidRDefault="00CC606E" w:rsidP="00CC606E">
            <w:pPr>
              <w:rPr>
                <w:color w:val="7030A0"/>
                <w:sz w:val="24"/>
                <w:szCs w:val="24"/>
              </w:rPr>
            </w:pPr>
            <w:r w:rsidRPr="00CC606E">
              <w:rPr>
                <w:color w:val="7030A0"/>
                <w:sz w:val="24"/>
                <w:szCs w:val="24"/>
              </w:rPr>
              <w:t>TEST</w:t>
            </w:r>
          </w:p>
          <w:p w:rsidR="00CC606E" w:rsidRDefault="00CC606E" w:rsidP="00CC606E">
            <w:pPr>
              <w:rPr>
                <w:color w:val="7030A0"/>
                <w:sz w:val="24"/>
                <w:szCs w:val="24"/>
              </w:rPr>
            </w:pPr>
            <w:r w:rsidRPr="00CC606E">
              <w:rPr>
                <w:color w:val="7030A0"/>
                <w:sz w:val="24"/>
                <w:szCs w:val="24"/>
              </w:rPr>
              <w:t>%AGE /RATIO</w:t>
            </w:r>
          </w:p>
          <w:p w:rsidR="00CC606E" w:rsidRDefault="00CC606E" w:rsidP="00CC606E">
            <w:pPr>
              <w:rPr>
                <w:color w:val="7030A0"/>
              </w:rPr>
            </w:pPr>
            <w:r w:rsidRPr="00CC606E">
              <w:rPr>
                <w:color w:val="7030A0"/>
              </w:rPr>
              <w:t>12.30-1.30</w:t>
            </w:r>
          </w:p>
          <w:p w:rsidR="00CC606E" w:rsidRPr="00CC606E" w:rsidRDefault="00CC606E" w:rsidP="00CC606E">
            <w:pPr>
              <w:rPr>
                <w:color w:val="7030A0"/>
              </w:rPr>
            </w:pPr>
            <w:r>
              <w:rPr>
                <w:color w:val="7030A0"/>
              </w:rPr>
              <w:t>QUANT</w:t>
            </w:r>
          </w:p>
          <w:p w:rsidR="00CC606E" w:rsidRPr="00CC606E" w:rsidRDefault="00CC606E" w:rsidP="00CC606E">
            <w:pPr>
              <w:rPr>
                <w:color w:val="7030A0"/>
                <w:sz w:val="24"/>
                <w:szCs w:val="24"/>
              </w:rPr>
            </w:pPr>
          </w:p>
          <w:p w:rsidR="00264BF1" w:rsidRPr="00097870" w:rsidRDefault="00264BF1" w:rsidP="00A43B9D">
            <w:pPr>
              <w:rPr>
                <w:color w:val="C00000"/>
              </w:rPr>
            </w:pPr>
          </w:p>
        </w:tc>
        <w:tc>
          <w:tcPr>
            <w:tcW w:w="1170" w:type="dxa"/>
          </w:tcPr>
          <w:p w:rsidR="002643CC" w:rsidRPr="00097870" w:rsidRDefault="002643CC" w:rsidP="009A2C0C">
            <w:pPr>
              <w:rPr>
                <w:color w:val="00B0F0"/>
              </w:rPr>
            </w:pPr>
          </w:p>
        </w:tc>
        <w:tc>
          <w:tcPr>
            <w:tcW w:w="2430" w:type="dxa"/>
          </w:tcPr>
          <w:p w:rsidR="00264BF1" w:rsidRDefault="00264BF1" w:rsidP="00A83004">
            <w:pPr>
              <w:rPr>
                <w:color w:val="FF0000"/>
              </w:rPr>
            </w:pPr>
            <w:r>
              <w:rPr>
                <w:color w:val="FF0000"/>
                <w:sz w:val="36"/>
                <w:szCs w:val="36"/>
              </w:rPr>
              <w:t xml:space="preserve">  </w:t>
            </w:r>
            <w:r w:rsidR="00CC606E" w:rsidRPr="00CC606E">
              <w:rPr>
                <w:color w:val="FF0000"/>
              </w:rPr>
              <w:t>2.30-3.30</w:t>
            </w:r>
          </w:p>
          <w:p w:rsidR="00CC606E" w:rsidRDefault="00696BDE" w:rsidP="00A83004">
            <w:pPr>
              <w:rPr>
                <w:color w:val="FF0000"/>
              </w:rPr>
            </w:pPr>
            <w:r>
              <w:rPr>
                <w:color w:val="FF0000"/>
              </w:rPr>
              <w:t>PUNJABI</w:t>
            </w:r>
          </w:p>
          <w:p w:rsidR="00CC606E" w:rsidRDefault="00CC606E" w:rsidP="00A83004">
            <w:pPr>
              <w:rPr>
                <w:color w:val="FF0000"/>
              </w:rPr>
            </w:pPr>
            <w:r>
              <w:rPr>
                <w:color w:val="FF0000"/>
              </w:rPr>
              <w:t>3.30-5.00</w:t>
            </w:r>
          </w:p>
          <w:p w:rsidR="00CC606E" w:rsidRDefault="00CC606E" w:rsidP="00A83004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  <w:p w:rsidR="00CC606E" w:rsidRPr="00CC606E" w:rsidRDefault="00CC606E" w:rsidP="00A83004">
            <w:pPr>
              <w:rPr>
                <w:color w:val="00B0F0"/>
              </w:rPr>
            </w:pPr>
            <w:r>
              <w:rPr>
                <w:color w:val="FF0000"/>
              </w:rPr>
              <w:t>(PERMUTATION)</w:t>
            </w:r>
          </w:p>
        </w:tc>
        <w:tc>
          <w:tcPr>
            <w:tcW w:w="2520" w:type="dxa"/>
          </w:tcPr>
          <w:p w:rsidR="00E50249" w:rsidRDefault="00E50249" w:rsidP="00E50249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     SST</w:t>
            </w:r>
          </w:p>
          <w:p w:rsidR="00264BF1" w:rsidRDefault="00E50249" w:rsidP="00E50249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2.30-4.00</w:t>
            </w:r>
          </w:p>
        </w:tc>
      </w:tr>
      <w:tr w:rsidR="00264BF1" w:rsidRPr="007C136E" w:rsidTr="00CC606E">
        <w:trPr>
          <w:trHeight w:val="1355"/>
        </w:trPr>
        <w:tc>
          <w:tcPr>
            <w:tcW w:w="1579" w:type="dxa"/>
          </w:tcPr>
          <w:p w:rsidR="00264BF1" w:rsidRDefault="00264BF1" w:rsidP="00D6661F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264BF1" w:rsidRDefault="00A549DE" w:rsidP="00D6661F">
            <w:pPr>
              <w:rPr>
                <w:color w:val="002060"/>
              </w:rPr>
            </w:pPr>
            <w:r>
              <w:rPr>
                <w:color w:val="002060"/>
              </w:rPr>
              <w:t>25</w:t>
            </w:r>
            <w:r w:rsidR="00264BF1">
              <w:rPr>
                <w:color w:val="002060"/>
              </w:rPr>
              <w:t>/2022</w:t>
            </w:r>
          </w:p>
          <w:p w:rsidR="00264BF1" w:rsidRPr="00D471CF" w:rsidRDefault="00264BF1" w:rsidP="00D6661F">
            <w:pPr>
              <w:rPr>
                <w:color w:val="92D050"/>
              </w:rPr>
            </w:pPr>
          </w:p>
        </w:tc>
        <w:tc>
          <w:tcPr>
            <w:tcW w:w="1661" w:type="dxa"/>
          </w:tcPr>
          <w:p w:rsidR="002643CC" w:rsidRDefault="00D1381F" w:rsidP="007E51EF">
            <w:r>
              <w:t>9.30-11.00</w:t>
            </w:r>
          </w:p>
          <w:p w:rsidR="00D1381F" w:rsidRDefault="00D1381F" w:rsidP="007E51EF">
            <w:r>
              <w:t>QUANT</w:t>
            </w:r>
          </w:p>
          <w:p w:rsidR="00D1381F" w:rsidRDefault="00D1381F" w:rsidP="007E51EF">
            <w:r>
              <w:t>11.00-12.00</w:t>
            </w:r>
          </w:p>
          <w:p w:rsidR="00D1381F" w:rsidRPr="003234F7" w:rsidRDefault="00D1381F" w:rsidP="007E51EF">
            <w:r>
              <w:t>COMPUTER</w:t>
            </w:r>
          </w:p>
        </w:tc>
        <w:tc>
          <w:tcPr>
            <w:tcW w:w="1980" w:type="dxa"/>
          </w:tcPr>
          <w:p w:rsidR="00D1381F" w:rsidRDefault="00D1381F" w:rsidP="007F0158">
            <w:r>
              <w:t>10.00-11.30</w:t>
            </w:r>
          </w:p>
          <w:p w:rsidR="00D1381F" w:rsidRDefault="00D1381F" w:rsidP="007F0158">
            <w:r>
              <w:t>REASONING</w:t>
            </w:r>
          </w:p>
          <w:p w:rsidR="00D1381F" w:rsidRDefault="00D1381F" w:rsidP="007F0158">
            <w:r>
              <w:t>11.30-1.00</w:t>
            </w:r>
          </w:p>
          <w:p w:rsidR="00D1381F" w:rsidRDefault="00696BDE" w:rsidP="007F0158">
            <w:r>
              <w:t>CURRENT AFFAIRS</w:t>
            </w:r>
          </w:p>
          <w:p w:rsidR="00D1381F" w:rsidRPr="001B4CE3" w:rsidRDefault="00D1381F" w:rsidP="007F0158"/>
        </w:tc>
        <w:tc>
          <w:tcPr>
            <w:tcW w:w="2520" w:type="dxa"/>
          </w:tcPr>
          <w:p w:rsidR="002643CC" w:rsidRDefault="00D1381F" w:rsidP="00754C63">
            <w:r>
              <w:t>10.30-11.30</w:t>
            </w:r>
          </w:p>
          <w:p w:rsidR="00D1381F" w:rsidRDefault="00D1381F" w:rsidP="00754C63">
            <w:r>
              <w:t>ENGLISH</w:t>
            </w:r>
          </w:p>
          <w:p w:rsidR="00D1381F" w:rsidRDefault="00D1381F" w:rsidP="00754C63">
            <w:r>
              <w:t>11.30-1.00</w:t>
            </w:r>
          </w:p>
          <w:p w:rsidR="00643FD2" w:rsidRDefault="00643FD2" w:rsidP="00754C63">
            <w:r>
              <w:t>REASONING</w:t>
            </w:r>
          </w:p>
          <w:p w:rsidR="002643CC" w:rsidRPr="0059676E" w:rsidRDefault="002643CC" w:rsidP="00754C63"/>
        </w:tc>
        <w:tc>
          <w:tcPr>
            <w:tcW w:w="1170" w:type="dxa"/>
          </w:tcPr>
          <w:p w:rsidR="002643CC" w:rsidRDefault="00E50231" w:rsidP="00E50231">
            <w:pPr>
              <w:rPr>
                <w:color w:val="002060"/>
                <w:sz w:val="32"/>
                <w:szCs w:val="32"/>
              </w:rPr>
            </w:pPr>
            <w:r w:rsidRPr="00E50231">
              <w:rPr>
                <w:color w:val="002060"/>
                <w:sz w:val="32"/>
                <w:szCs w:val="32"/>
              </w:rPr>
              <w:t>MOCK</w:t>
            </w:r>
            <w:r>
              <w:rPr>
                <w:color w:val="002060"/>
                <w:sz w:val="32"/>
                <w:szCs w:val="32"/>
              </w:rPr>
              <w:t xml:space="preserve">  </w:t>
            </w:r>
            <w:r w:rsidRPr="00E50231">
              <w:rPr>
                <w:color w:val="002060"/>
                <w:sz w:val="32"/>
                <w:szCs w:val="32"/>
              </w:rPr>
              <w:t>TEST-2</w:t>
            </w:r>
          </w:p>
          <w:p w:rsidR="00264BF1" w:rsidRPr="001B4CE3" w:rsidRDefault="002643CC" w:rsidP="00E50231">
            <w:r w:rsidRPr="00E50231">
              <w:rPr>
                <w:color w:val="002060"/>
                <w:sz w:val="32"/>
                <w:szCs w:val="32"/>
              </w:rPr>
              <w:t>12.30-2.30</w:t>
            </w:r>
          </w:p>
        </w:tc>
        <w:tc>
          <w:tcPr>
            <w:tcW w:w="2430" w:type="dxa"/>
          </w:tcPr>
          <w:p w:rsidR="002643CC" w:rsidRDefault="00D1381F" w:rsidP="00DE6757">
            <w:pPr>
              <w:rPr>
                <w:color w:val="FF0000"/>
              </w:rPr>
            </w:pPr>
            <w:r>
              <w:rPr>
                <w:color w:val="FF0000"/>
              </w:rPr>
              <w:t>2.30-3.30</w:t>
            </w:r>
          </w:p>
          <w:p w:rsidR="00D1381F" w:rsidRDefault="00696BDE" w:rsidP="00DE6757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  <w:p w:rsidR="00D1381F" w:rsidRDefault="00D1381F" w:rsidP="00DE6757">
            <w:pPr>
              <w:rPr>
                <w:color w:val="FF0000"/>
              </w:rPr>
            </w:pPr>
            <w:r>
              <w:rPr>
                <w:color w:val="FF0000"/>
              </w:rPr>
              <w:t>3.30-5.00</w:t>
            </w:r>
          </w:p>
          <w:p w:rsidR="00D1381F" w:rsidRPr="002643CC" w:rsidRDefault="00D1381F" w:rsidP="00DE6757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264BF1" w:rsidRPr="0029489C" w:rsidRDefault="00A83004" w:rsidP="00DE6757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</w:t>
            </w:r>
          </w:p>
        </w:tc>
        <w:tc>
          <w:tcPr>
            <w:tcW w:w="2520" w:type="dxa"/>
          </w:tcPr>
          <w:p w:rsidR="00E50249" w:rsidRDefault="00E50249" w:rsidP="00E50249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SST </w:t>
            </w:r>
          </w:p>
          <w:p w:rsidR="00264BF1" w:rsidRDefault="00E50249" w:rsidP="00E50249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OFF DAY</w:t>
            </w:r>
          </w:p>
        </w:tc>
      </w:tr>
    </w:tbl>
    <w:p w:rsidR="00D6661F" w:rsidRDefault="00D6661F" w:rsidP="000F050E"/>
    <w:p w:rsidR="00D6661F" w:rsidRDefault="00D6661F" w:rsidP="000F050E"/>
    <w:p w:rsidR="00D6661F" w:rsidRDefault="00D6661F" w:rsidP="000F050E"/>
    <w:p w:rsidR="00D6661F" w:rsidRDefault="00D6661F" w:rsidP="000F050E"/>
    <w:sectPr w:rsidR="00D6661F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79E" w:rsidRDefault="008E179E" w:rsidP="00E42DDC">
      <w:pPr>
        <w:spacing w:after="0" w:line="240" w:lineRule="auto"/>
      </w:pPr>
      <w:r>
        <w:separator/>
      </w:r>
    </w:p>
  </w:endnote>
  <w:endnote w:type="continuationSeparator" w:id="1">
    <w:p w:rsidR="008E179E" w:rsidRDefault="008E179E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79E" w:rsidRDefault="008E179E" w:rsidP="00E42DDC">
      <w:pPr>
        <w:spacing w:after="0" w:line="240" w:lineRule="auto"/>
      </w:pPr>
      <w:r>
        <w:separator/>
      </w:r>
    </w:p>
  </w:footnote>
  <w:footnote w:type="continuationSeparator" w:id="1">
    <w:p w:rsidR="008E179E" w:rsidRDefault="008E179E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E30F7C" w:rsidP="00E30F7C">
    <w:pPr>
      <w:pStyle w:val="Header"/>
      <w:tabs>
        <w:tab w:val="left" w:pos="4110"/>
        <w:tab w:val="center" w:pos="6480"/>
      </w:tabs>
      <w:rPr>
        <w:b/>
        <w:sz w:val="44"/>
        <w:szCs w:val="44"/>
      </w:rPr>
    </w:pPr>
    <w:r>
      <w:rPr>
        <w:b/>
        <w:sz w:val="44"/>
        <w:szCs w:val="44"/>
      </w:rPr>
      <w:t xml:space="preserve">                                        </w:t>
    </w:r>
    <w:r w:rsidR="00A549DE">
      <w:rPr>
        <w:b/>
        <w:sz w:val="44"/>
        <w:szCs w:val="44"/>
      </w:rPr>
      <w:t xml:space="preserve">TIME TABLE  (20-26 </w:t>
    </w:r>
    <w:r w:rsidR="005E4567">
      <w:rPr>
        <w:b/>
        <w:sz w:val="44"/>
        <w:szCs w:val="44"/>
      </w:rPr>
      <w:t>JUNE</w:t>
    </w:r>
    <w:r w:rsidR="003D21DF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1D"/>
    <w:rsid w:val="00005B99"/>
    <w:rsid w:val="0000747C"/>
    <w:rsid w:val="00014D54"/>
    <w:rsid w:val="0001570C"/>
    <w:rsid w:val="00015E4E"/>
    <w:rsid w:val="0001786E"/>
    <w:rsid w:val="000212EE"/>
    <w:rsid w:val="00021C0E"/>
    <w:rsid w:val="000221A0"/>
    <w:rsid w:val="0002381F"/>
    <w:rsid w:val="00025183"/>
    <w:rsid w:val="000266BF"/>
    <w:rsid w:val="000318AA"/>
    <w:rsid w:val="000356A1"/>
    <w:rsid w:val="00035B98"/>
    <w:rsid w:val="0003677F"/>
    <w:rsid w:val="0003687F"/>
    <w:rsid w:val="00040664"/>
    <w:rsid w:val="00042943"/>
    <w:rsid w:val="0004387D"/>
    <w:rsid w:val="00046C0F"/>
    <w:rsid w:val="000500A3"/>
    <w:rsid w:val="00051090"/>
    <w:rsid w:val="000522C0"/>
    <w:rsid w:val="00054FFE"/>
    <w:rsid w:val="000553B4"/>
    <w:rsid w:val="0005591F"/>
    <w:rsid w:val="000567C6"/>
    <w:rsid w:val="0005719B"/>
    <w:rsid w:val="00060380"/>
    <w:rsid w:val="000618AA"/>
    <w:rsid w:val="00064436"/>
    <w:rsid w:val="000653BE"/>
    <w:rsid w:val="0007298D"/>
    <w:rsid w:val="0007321E"/>
    <w:rsid w:val="00073273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7C6D"/>
    <w:rsid w:val="00087F0C"/>
    <w:rsid w:val="00091DD7"/>
    <w:rsid w:val="00091E96"/>
    <w:rsid w:val="0009496A"/>
    <w:rsid w:val="0009580F"/>
    <w:rsid w:val="00096E33"/>
    <w:rsid w:val="00097870"/>
    <w:rsid w:val="00097F6B"/>
    <w:rsid w:val="000A33F1"/>
    <w:rsid w:val="000A5C8D"/>
    <w:rsid w:val="000B0E27"/>
    <w:rsid w:val="000B1939"/>
    <w:rsid w:val="000B2841"/>
    <w:rsid w:val="000B2897"/>
    <w:rsid w:val="000B2EEA"/>
    <w:rsid w:val="000B3993"/>
    <w:rsid w:val="000B4491"/>
    <w:rsid w:val="000B4789"/>
    <w:rsid w:val="000B6BDF"/>
    <w:rsid w:val="000B793B"/>
    <w:rsid w:val="000C0AE5"/>
    <w:rsid w:val="000C1690"/>
    <w:rsid w:val="000C21B2"/>
    <w:rsid w:val="000C2D02"/>
    <w:rsid w:val="000C3B35"/>
    <w:rsid w:val="000C742B"/>
    <w:rsid w:val="000D2000"/>
    <w:rsid w:val="000D53FD"/>
    <w:rsid w:val="000D6A21"/>
    <w:rsid w:val="000E4DA9"/>
    <w:rsid w:val="000F050E"/>
    <w:rsid w:val="000F285C"/>
    <w:rsid w:val="000F2921"/>
    <w:rsid w:val="000F2C7A"/>
    <w:rsid w:val="000F569C"/>
    <w:rsid w:val="00100CCA"/>
    <w:rsid w:val="00101BF3"/>
    <w:rsid w:val="00102327"/>
    <w:rsid w:val="00102450"/>
    <w:rsid w:val="001103E5"/>
    <w:rsid w:val="00111368"/>
    <w:rsid w:val="00112427"/>
    <w:rsid w:val="00113FD4"/>
    <w:rsid w:val="00116AAA"/>
    <w:rsid w:val="0012166C"/>
    <w:rsid w:val="00122EDB"/>
    <w:rsid w:val="001231A9"/>
    <w:rsid w:val="00123A4A"/>
    <w:rsid w:val="00127249"/>
    <w:rsid w:val="001277E9"/>
    <w:rsid w:val="00130BF6"/>
    <w:rsid w:val="00136C7E"/>
    <w:rsid w:val="00137667"/>
    <w:rsid w:val="00140127"/>
    <w:rsid w:val="00140BC9"/>
    <w:rsid w:val="00141C73"/>
    <w:rsid w:val="0014453E"/>
    <w:rsid w:val="00144B52"/>
    <w:rsid w:val="00144D9A"/>
    <w:rsid w:val="001474B0"/>
    <w:rsid w:val="001506F9"/>
    <w:rsid w:val="00152CB1"/>
    <w:rsid w:val="001571EF"/>
    <w:rsid w:val="00157F97"/>
    <w:rsid w:val="00162744"/>
    <w:rsid w:val="001633A9"/>
    <w:rsid w:val="00165CD9"/>
    <w:rsid w:val="00166FB2"/>
    <w:rsid w:val="001674F8"/>
    <w:rsid w:val="0017027F"/>
    <w:rsid w:val="00170BA8"/>
    <w:rsid w:val="00173390"/>
    <w:rsid w:val="00175183"/>
    <w:rsid w:val="00176EF7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956FD"/>
    <w:rsid w:val="00195E32"/>
    <w:rsid w:val="001A20DF"/>
    <w:rsid w:val="001A5D12"/>
    <w:rsid w:val="001A6179"/>
    <w:rsid w:val="001A6674"/>
    <w:rsid w:val="001A7936"/>
    <w:rsid w:val="001B1270"/>
    <w:rsid w:val="001B40C4"/>
    <w:rsid w:val="001B4CE3"/>
    <w:rsid w:val="001B4DCB"/>
    <w:rsid w:val="001B6EFA"/>
    <w:rsid w:val="001B7AE4"/>
    <w:rsid w:val="001C0ED4"/>
    <w:rsid w:val="001C1F32"/>
    <w:rsid w:val="001C2D4C"/>
    <w:rsid w:val="001C3735"/>
    <w:rsid w:val="001C63DD"/>
    <w:rsid w:val="001C71FE"/>
    <w:rsid w:val="001D0FA7"/>
    <w:rsid w:val="001D0FC2"/>
    <w:rsid w:val="001D3B0F"/>
    <w:rsid w:val="001D5306"/>
    <w:rsid w:val="001D5A24"/>
    <w:rsid w:val="001D614C"/>
    <w:rsid w:val="001D64DE"/>
    <w:rsid w:val="001E019D"/>
    <w:rsid w:val="001E2287"/>
    <w:rsid w:val="001E4DDD"/>
    <w:rsid w:val="001E5ED9"/>
    <w:rsid w:val="001F0C9B"/>
    <w:rsid w:val="001F15DB"/>
    <w:rsid w:val="001F6307"/>
    <w:rsid w:val="001F670C"/>
    <w:rsid w:val="001F7363"/>
    <w:rsid w:val="00200D6B"/>
    <w:rsid w:val="00202949"/>
    <w:rsid w:val="002035F0"/>
    <w:rsid w:val="0020442A"/>
    <w:rsid w:val="0020559A"/>
    <w:rsid w:val="00205F7C"/>
    <w:rsid w:val="0020759F"/>
    <w:rsid w:val="00207CF7"/>
    <w:rsid w:val="00216103"/>
    <w:rsid w:val="002164C5"/>
    <w:rsid w:val="00223250"/>
    <w:rsid w:val="00226840"/>
    <w:rsid w:val="00226954"/>
    <w:rsid w:val="0022760A"/>
    <w:rsid w:val="00227A97"/>
    <w:rsid w:val="0023026B"/>
    <w:rsid w:val="00230C8F"/>
    <w:rsid w:val="00230E0D"/>
    <w:rsid w:val="00232FCE"/>
    <w:rsid w:val="002352C4"/>
    <w:rsid w:val="002435E2"/>
    <w:rsid w:val="002466B2"/>
    <w:rsid w:val="00246C3B"/>
    <w:rsid w:val="0025235B"/>
    <w:rsid w:val="00254488"/>
    <w:rsid w:val="00255079"/>
    <w:rsid w:val="002557CB"/>
    <w:rsid w:val="00255C37"/>
    <w:rsid w:val="00255F63"/>
    <w:rsid w:val="0025627E"/>
    <w:rsid w:val="00257679"/>
    <w:rsid w:val="002619E3"/>
    <w:rsid w:val="00263D04"/>
    <w:rsid w:val="002643CC"/>
    <w:rsid w:val="00264BF1"/>
    <w:rsid w:val="002652D5"/>
    <w:rsid w:val="00266D75"/>
    <w:rsid w:val="00267707"/>
    <w:rsid w:val="00271455"/>
    <w:rsid w:val="0027341C"/>
    <w:rsid w:val="00273E59"/>
    <w:rsid w:val="00275D04"/>
    <w:rsid w:val="002772B2"/>
    <w:rsid w:val="00277C42"/>
    <w:rsid w:val="0028314A"/>
    <w:rsid w:val="00283660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1059"/>
    <w:rsid w:val="002B21C6"/>
    <w:rsid w:val="002B2838"/>
    <w:rsid w:val="002B3104"/>
    <w:rsid w:val="002B3DF3"/>
    <w:rsid w:val="002B4DA0"/>
    <w:rsid w:val="002B7B3F"/>
    <w:rsid w:val="002C4D4B"/>
    <w:rsid w:val="002C5C2A"/>
    <w:rsid w:val="002C6092"/>
    <w:rsid w:val="002C7A27"/>
    <w:rsid w:val="002D004F"/>
    <w:rsid w:val="002D04A3"/>
    <w:rsid w:val="002D066F"/>
    <w:rsid w:val="002D2CAA"/>
    <w:rsid w:val="002D2F60"/>
    <w:rsid w:val="002D2FF1"/>
    <w:rsid w:val="002D5B32"/>
    <w:rsid w:val="002D6102"/>
    <w:rsid w:val="002D706C"/>
    <w:rsid w:val="002D7F9B"/>
    <w:rsid w:val="002E10F5"/>
    <w:rsid w:val="002E1D09"/>
    <w:rsid w:val="002E2484"/>
    <w:rsid w:val="002E69ED"/>
    <w:rsid w:val="002F08FD"/>
    <w:rsid w:val="002F1FCB"/>
    <w:rsid w:val="002F3140"/>
    <w:rsid w:val="002F376C"/>
    <w:rsid w:val="002F7EA4"/>
    <w:rsid w:val="00300A7D"/>
    <w:rsid w:val="00301FAD"/>
    <w:rsid w:val="00303535"/>
    <w:rsid w:val="003075C5"/>
    <w:rsid w:val="00307C7C"/>
    <w:rsid w:val="003109DC"/>
    <w:rsid w:val="00312232"/>
    <w:rsid w:val="00314319"/>
    <w:rsid w:val="003145AD"/>
    <w:rsid w:val="00317DD0"/>
    <w:rsid w:val="00320D2F"/>
    <w:rsid w:val="003234F7"/>
    <w:rsid w:val="00323CA7"/>
    <w:rsid w:val="00325423"/>
    <w:rsid w:val="00326A8F"/>
    <w:rsid w:val="00327BCE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55569"/>
    <w:rsid w:val="00362E2B"/>
    <w:rsid w:val="00363577"/>
    <w:rsid w:val="00363726"/>
    <w:rsid w:val="00365364"/>
    <w:rsid w:val="00367387"/>
    <w:rsid w:val="00367764"/>
    <w:rsid w:val="003701CD"/>
    <w:rsid w:val="00370F4B"/>
    <w:rsid w:val="00372709"/>
    <w:rsid w:val="003801FD"/>
    <w:rsid w:val="0038087A"/>
    <w:rsid w:val="003819C5"/>
    <w:rsid w:val="00385C25"/>
    <w:rsid w:val="003862B0"/>
    <w:rsid w:val="0038778E"/>
    <w:rsid w:val="00391A66"/>
    <w:rsid w:val="0039257A"/>
    <w:rsid w:val="00393B70"/>
    <w:rsid w:val="00397EFD"/>
    <w:rsid w:val="003A1D65"/>
    <w:rsid w:val="003A2021"/>
    <w:rsid w:val="003A3160"/>
    <w:rsid w:val="003A403E"/>
    <w:rsid w:val="003A407A"/>
    <w:rsid w:val="003A6A9E"/>
    <w:rsid w:val="003A7ED2"/>
    <w:rsid w:val="003B16FC"/>
    <w:rsid w:val="003B1BA9"/>
    <w:rsid w:val="003B1BEE"/>
    <w:rsid w:val="003B2351"/>
    <w:rsid w:val="003B3B20"/>
    <w:rsid w:val="003B4191"/>
    <w:rsid w:val="003B5600"/>
    <w:rsid w:val="003B73F9"/>
    <w:rsid w:val="003C000B"/>
    <w:rsid w:val="003C1B75"/>
    <w:rsid w:val="003C35D4"/>
    <w:rsid w:val="003C47E3"/>
    <w:rsid w:val="003C6FF0"/>
    <w:rsid w:val="003D012A"/>
    <w:rsid w:val="003D1547"/>
    <w:rsid w:val="003D21DF"/>
    <w:rsid w:val="003D25F8"/>
    <w:rsid w:val="003D673E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AA7"/>
    <w:rsid w:val="00400F9E"/>
    <w:rsid w:val="0040151C"/>
    <w:rsid w:val="00401AEB"/>
    <w:rsid w:val="004046CB"/>
    <w:rsid w:val="00405260"/>
    <w:rsid w:val="00411BBD"/>
    <w:rsid w:val="00411C3D"/>
    <w:rsid w:val="00412D2D"/>
    <w:rsid w:val="00413EEA"/>
    <w:rsid w:val="0041418F"/>
    <w:rsid w:val="00420530"/>
    <w:rsid w:val="00420C8E"/>
    <w:rsid w:val="004219D5"/>
    <w:rsid w:val="0042298C"/>
    <w:rsid w:val="00423F52"/>
    <w:rsid w:val="00424043"/>
    <w:rsid w:val="00424208"/>
    <w:rsid w:val="00426CF7"/>
    <w:rsid w:val="00430B5F"/>
    <w:rsid w:val="00430CC7"/>
    <w:rsid w:val="00433268"/>
    <w:rsid w:val="00433387"/>
    <w:rsid w:val="00433713"/>
    <w:rsid w:val="00433A88"/>
    <w:rsid w:val="00435E35"/>
    <w:rsid w:val="004451EA"/>
    <w:rsid w:val="004457BF"/>
    <w:rsid w:val="0045075A"/>
    <w:rsid w:val="00457490"/>
    <w:rsid w:val="00463DAE"/>
    <w:rsid w:val="0046646B"/>
    <w:rsid w:val="00470B32"/>
    <w:rsid w:val="00472D0D"/>
    <w:rsid w:val="00473E03"/>
    <w:rsid w:val="00474896"/>
    <w:rsid w:val="00475910"/>
    <w:rsid w:val="00477198"/>
    <w:rsid w:val="00480232"/>
    <w:rsid w:val="00481E09"/>
    <w:rsid w:val="00482AF2"/>
    <w:rsid w:val="00484D66"/>
    <w:rsid w:val="00485A27"/>
    <w:rsid w:val="00490EAB"/>
    <w:rsid w:val="004935C4"/>
    <w:rsid w:val="004955B7"/>
    <w:rsid w:val="00495C98"/>
    <w:rsid w:val="0049633D"/>
    <w:rsid w:val="00496C91"/>
    <w:rsid w:val="004A0416"/>
    <w:rsid w:val="004A0EAC"/>
    <w:rsid w:val="004A3167"/>
    <w:rsid w:val="004A47E9"/>
    <w:rsid w:val="004A4AC9"/>
    <w:rsid w:val="004A5A95"/>
    <w:rsid w:val="004A7A84"/>
    <w:rsid w:val="004B0205"/>
    <w:rsid w:val="004B331A"/>
    <w:rsid w:val="004B4941"/>
    <w:rsid w:val="004B5249"/>
    <w:rsid w:val="004B59AF"/>
    <w:rsid w:val="004B5E4B"/>
    <w:rsid w:val="004B78BD"/>
    <w:rsid w:val="004B78D6"/>
    <w:rsid w:val="004B7AAB"/>
    <w:rsid w:val="004C2582"/>
    <w:rsid w:val="004C52D5"/>
    <w:rsid w:val="004C5F3D"/>
    <w:rsid w:val="004C6737"/>
    <w:rsid w:val="004C7707"/>
    <w:rsid w:val="004D1586"/>
    <w:rsid w:val="004D1B48"/>
    <w:rsid w:val="004D2E5C"/>
    <w:rsid w:val="004D3FBC"/>
    <w:rsid w:val="004D4B0F"/>
    <w:rsid w:val="004D5987"/>
    <w:rsid w:val="004D6012"/>
    <w:rsid w:val="004E0055"/>
    <w:rsid w:val="004E03A8"/>
    <w:rsid w:val="004E24E2"/>
    <w:rsid w:val="004E3C42"/>
    <w:rsid w:val="004E4397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23E4"/>
    <w:rsid w:val="00504825"/>
    <w:rsid w:val="00505221"/>
    <w:rsid w:val="00505FA7"/>
    <w:rsid w:val="005061B4"/>
    <w:rsid w:val="0051041F"/>
    <w:rsid w:val="0051196F"/>
    <w:rsid w:val="00511BD9"/>
    <w:rsid w:val="0051293D"/>
    <w:rsid w:val="005130C1"/>
    <w:rsid w:val="00514497"/>
    <w:rsid w:val="005144FE"/>
    <w:rsid w:val="00524018"/>
    <w:rsid w:val="00524190"/>
    <w:rsid w:val="0052524C"/>
    <w:rsid w:val="005266EF"/>
    <w:rsid w:val="0052687B"/>
    <w:rsid w:val="00532728"/>
    <w:rsid w:val="005356B5"/>
    <w:rsid w:val="00535A2F"/>
    <w:rsid w:val="00541121"/>
    <w:rsid w:val="00542C7B"/>
    <w:rsid w:val="005459E4"/>
    <w:rsid w:val="0054698B"/>
    <w:rsid w:val="005469E7"/>
    <w:rsid w:val="0054796C"/>
    <w:rsid w:val="00550155"/>
    <w:rsid w:val="00550BE9"/>
    <w:rsid w:val="0055481D"/>
    <w:rsid w:val="00557CA6"/>
    <w:rsid w:val="00557E5C"/>
    <w:rsid w:val="005601BF"/>
    <w:rsid w:val="005630B7"/>
    <w:rsid w:val="005638F1"/>
    <w:rsid w:val="00563FC4"/>
    <w:rsid w:val="0057068C"/>
    <w:rsid w:val="00571FD5"/>
    <w:rsid w:val="00573475"/>
    <w:rsid w:val="00576ECD"/>
    <w:rsid w:val="005818BA"/>
    <w:rsid w:val="00582910"/>
    <w:rsid w:val="00582EAB"/>
    <w:rsid w:val="00583173"/>
    <w:rsid w:val="005835A3"/>
    <w:rsid w:val="00583F9E"/>
    <w:rsid w:val="005847F6"/>
    <w:rsid w:val="00584CAD"/>
    <w:rsid w:val="00584F98"/>
    <w:rsid w:val="005874C5"/>
    <w:rsid w:val="0059053A"/>
    <w:rsid w:val="00590C3B"/>
    <w:rsid w:val="00592309"/>
    <w:rsid w:val="005947E1"/>
    <w:rsid w:val="00594927"/>
    <w:rsid w:val="005956FC"/>
    <w:rsid w:val="0059676E"/>
    <w:rsid w:val="00596BDE"/>
    <w:rsid w:val="00597355"/>
    <w:rsid w:val="005A0409"/>
    <w:rsid w:val="005A114C"/>
    <w:rsid w:val="005A1352"/>
    <w:rsid w:val="005A256E"/>
    <w:rsid w:val="005A42AF"/>
    <w:rsid w:val="005A4934"/>
    <w:rsid w:val="005A4B31"/>
    <w:rsid w:val="005A5CDA"/>
    <w:rsid w:val="005B0908"/>
    <w:rsid w:val="005B0D64"/>
    <w:rsid w:val="005B393B"/>
    <w:rsid w:val="005B3BE0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C7D65"/>
    <w:rsid w:val="005D147E"/>
    <w:rsid w:val="005D1ACA"/>
    <w:rsid w:val="005D2F8E"/>
    <w:rsid w:val="005D3832"/>
    <w:rsid w:val="005D3BE7"/>
    <w:rsid w:val="005D64A4"/>
    <w:rsid w:val="005D680D"/>
    <w:rsid w:val="005E1214"/>
    <w:rsid w:val="005E217D"/>
    <w:rsid w:val="005E2FEE"/>
    <w:rsid w:val="005E4567"/>
    <w:rsid w:val="005E67B3"/>
    <w:rsid w:val="005F2A36"/>
    <w:rsid w:val="005F305E"/>
    <w:rsid w:val="005F3B26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11AD5"/>
    <w:rsid w:val="0061451A"/>
    <w:rsid w:val="00620D60"/>
    <w:rsid w:val="00620FF2"/>
    <w:rsid w:val="006211C5"/>
    <w:rsid w:val="00622AE7"/>
    <w:rsid w:val="00624A80"/>
    <w:rsid w:val="00626B47"/>
    <w:rsid w:val="00627B42"/>
    <w:rsid w:val="00630769"/>
    <w:rsid w:val="006320D3"/>
    <w:rsid w:val="00637FC5"/>
    <w:rsid w:val="006409E2"/>
    <w:rsid w:val="00641395"/>
    <w:rsid w:val="00642601"/>
    <w:rsid w:val="00642BCA"/>
    <w:rsid w:val="0064374B"/>
    <w:rsid w:val="00643FD2"/>
    <w:rsid w:val="00645557"/>
    <w:rsid w:val="00647098"/>
    <w:rsid w:val="00653880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6757B"/>
    <w:rsid w:val="006700B1"/>
    <w:rsid w:val="006723E8"/>
    <w:rsid w:val="006727A3"/>
    <w:rsid w:val="00673639"/>
    <w:rsid w:val="00674806"/>
    <w:rsid w:val="006802CD"/>
    <w:rsid w:val="00680797"/>
    <w:rsid w:val="006834F4"/>
    <w:rsid w:val="006844B6"/>
    <w:rsid w:val="006858D0"/>
    <w:rsid w:val="00685AE9"/>
    <w:rsid w:val="00685C81"/>
    <w:rsid w:val="00687E71"/>
    <w:rsid w:val="006949F5"/>
    <w:rsid w:val="00696BDE"/>
    <w:rsid w:val="006A0AD9"/>
    <w:rsid w:val="006A160F"/>
    <w:rsid w:val="006A1793"/>
    <w:rsid w:val="006A41BA"/>
    <w:rsid w:val="006A7292"/>
    <w:rsid w:val="006B03EE"/>
    <w:rsid w:val="006B1EF8"/>
    <w:rsid w:val="006B3B54"/>
    <w:rsid w:val="006B4982"/>
    <w:rsid w:val="006B6293"/>
    <w:rsid w:val="006B6416"/>
    <w:rsid w:val="006B69FD"/>
    <w:rsid w:val="006B6FBD"/>
    <w:rsid w:val="006B7351"/>
    <w:rsid w:val="006B7C33"/>
    <w:rsid w:val="006C0131"/>
    <w:rsid w:val="006C2532"/>
    <w:rsid w:val="006C29C9"/>
    <w:rsid w:val="006C395F"/>
    <w:rsid w:val="006C5C3F"/>
    <w:rsid w:val="006D02C1"/>
    <w:rsid w:val="006D252F"/>
    <w:rsid w:val="006D7D14"/>
    <w:rsid w:val="006E0637"/>
    <w:rsid w:val="006E1676"/>
    <w:rsid w:val="006E31B1"/>
    <w:rsid w:val="006E4F6F"/>
    <w:rsid w:val="006E6A53"/>
    <w:rsid w:val="006E754C"/>
    <w:rsid w:val="006F1402"/>
    <w:rsid w:val="006F1E15"/>
    <w:rsid w:val="006F23C7"/>
    <w:rsid w:val="006F4CB7"/>
    <w:rsid w:val="006F5158"/>
    <w:rsid w:val="006F687F"/>
    <w:rsid w:val="006F6C98"/>
    <w:rsid w:val="0070380D"/>
    <w:rsid w:val="007052EF"/>
    <w:rsid w:val="00705B59"/>
    <w:rsid w:val="00706D9C"/>
    <w:rsid w:val="0071106F"/>
    <w:rsid w:val="00713A8D"/>
    <w:rsid w:val="00714B1D"/>
    <w:rsid w:val="00716A41"/>
    <w:rsid w:val="00717841"/>
    <w:rsid w:val="0072252A"/>
    <w:rsid w:val="0072738D"/>
    <w:rsid w:val="00727C81"/>
    <w:rsid w:val="007309C8"/>
    <w:rsid w:val="007310A5"/>
    <w:rsid w:val="0073132C"/>
    <w:rsid w:val="00731EDA"/>
    <w:rsid w:val="00734902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5A0B"/>
    <w:rsid w:val="007461CE"/>
    <w:rsid w:val="00750F3F"/>
    <w:rsid w:val="00751B6B"/>
    <w:rsid w:val="00751D2C"/>
    <w:rsid w:val="00752858"/>
    <w:rsid w:val="00752879"/>
    <w:rsid w:val="007548A8"/>
    <w:rsid w:val="00754C63"/>
    <w:rsid w:val="00757693"/>
    <w:rsid w:val="00757907"/>
    <w:rsid w:val="00760814"/>
    <w:rsid w:val="00761B0A"/>
    <w:rsid w:val="0076205D"/>
    <w:rsid w:val="007649D1"/>
    <w:rsid w:val="007662E1"/>
    <w:rsid w:val="00766CB4"/>
    <w:rsid w:val="00770531"/>
    <w:rsid w:val="00770B83"/>
    <w:rsid w:val="007725F7"/>
    <w:rsid w:val="007736BD"/>
    <w:rsid w:val="00774E3B"/>
    <w:rsid w:val="00777706"/>
    <w:rsid w:val="00780DCB"/>
    <w:rsid w:val="00782FD2"/>
    <w:rsid w:val="00783E3E"/>
    <w:rsid w:val="00785C6F"/>
    <w:rsid w:val="007864E9"/>
    <w:rsid w:val="00791A49"/>
    <w:rsid w:val="007942DC"/>
    <w:rsid w:val="007975FC"/>
    <w:rsid w:val="00797D22"/>
    <w:rsid w:val="007A0545"/>
    <w:rsid w:val="007A0E58"/>
    <w:rsid w:val="007A135E"/>
    <w:rsid w:val="007A225B"/>
    <w:rsid w:val="007A507B"/>
    <w:rsid w:val="007A5B04"/>
    <w:rsid w:val="007B1F16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064"/>
    <w:rsid w:val="007C36CA"/>
    <w:rsid w:val="007D28C8"/>
    <w:rsid w:val="007D3CBF"/>
    <w:rsid w:val="007D4E51"/>
    <w:rsid w:val="007E51EF"/>
    <w:rsid w:val="007E60B8"/>
    <w:rsid w:val="007E69E3"/>
    <w:rsid w:val="007E74BA"/>
    <w:rsid w:val="007E763C"/>
    <w:rsid w:val="007F0158"/>
    <w:rsid w:val="007F049A"/>
    <w:rsid w:val="007F0A97"/>
    <w:rsid w:val="007F1B52"/>
    <w:rsid w:val="007F233D"/>
    <w:rsid w:val="007F2EB5"/>
    <w:rsid w:val="007F36B4"/>
    <w:rsid w:val="007F4128"/>
    <w:rsid w:val="007F6509"/>
    <w:rsid w:val="007F69E7"/>
    <w:rsid w:val="007F6E65"/>
    <w:rsid w:val="007F7960"/>
    <w:rsid w:val="007F79B2"/>
    <w:rsid w:val="00804E47"/>
    <w:rsid w:val="00805839"/>
    <w:rsid w:val="00807788"/>
    <w:rsid w:val="00813AA3"/>
    <w:rsid w:val="00813C52"/>
    <w:rsid w:val="00814378"/>
    <w:rsid w:val="0082037E"/>
    <w:rsid w:val="008204C3"/>
    <w:rsid w:val="008214FE"/>
    <w:rsid w:val="00823F38"/>
    <w:rsid w:val="00824CCB"/>
    <w:rsid w:val="00825661"/>
    <w:rsid w:val="00825792"/>
    <w:rsid w:val="008273DD"/>
    <w:rsid w:val="00827418"/>
    <w:rsid w:val="008275A4"/>
    <w:rsid w:val="00830399"/>
    <w:rsid w:val="00830A30"/>
    <w:rsid w:val="0083121D"/>
    <w:rsid w:val="008318D7"/>
    <w:rsid w:val="00832C4C"/>
    <w:rsid w:val="008372A6"/>
    <w:rsid w:val="00840885"/>
    <w:rsid w:val="00844687"/>
    <w:rsid w:val="00845971"/>
    <w:rsid w:val="00845D70"/>
    <w:rsid w:val="008472EE"/>
    <w:rsid w:val="00847855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424"/>
    <w:rsid w:val="008655CE"/>
    <w:rsid w:val="00865BB1"/>
    <w:rsid w:val="0087051D"/>
    <w:rsid w:val="008724BD"/>
    <w:rsid w:val="00876772"/>
    <w:rsid w:val="00880445"/>
    <w:rsid w:val="00883FC9"/>
    <w:rsid w:val="0088677A"/>
    <w:rsid w:val="00886896"/>
    <w:rsid w:val="00887C11"/>
    <w:rsid w:val="00893A75"/>
    <w:rsid w:val="0089769E"/>
    <w:rsid w:val="00897FF3"/>
    <w:rsid w:val="008A0304"/>
    <w:rsid w:val="008A2107"/>
    <w:rsid w:val="008A295B"/>
    <w:rsid w:val="008A3E94"/>
    <w:rsid w:val="008A5C22"/>
    <w:rsid w:val="008A69FD"/>
    <w:rsid w:val="008B21E6"/>
    <w:rsid w:val="008B29A4"/>
    <w:rsid w:val="008B3051"/>
    <w:rsid w:val="008B43EC"/>
    <w:rsid w:val="008B4718"/>
    <w:rsid w:val="008B67E1"/>
    <w:rsid w:val="008C3943"/>
    <w:rsid w:val="008C3BD8"/>
    <w:rsid w:val="008C4A88"/>
    <w:rsid w:val="008C5959"/>
    <w:rsid w:val="008E05FA"/>
    <w:rsid w:val="008E179E"/>
    <w:rsid w:val="008E4EEB"/>
    <w:rsid w:val="008E7E5F"/>
    <w:rsid w:val="008F13C1"/>
    <w:rsid w:val="008F1E85"/>
    <w:rsid w:val="008F3B41"/>
    <w:rsid w:val="008F3BBF"/>
    <w:rsid w:val="008F4899"/>
    <w:rsid w:val="008F5B54"/>
    <w:rsid w:val="008F71D3"/>
    <w:rsid w:val="008F742E"/>
    <w:rsid w:val="008F7F97"/>
    <w:rsid w:val="00903CFD"/>
    <w:rsid w:val="00904113"/>
    <w:rsid w:val="00905F27"/>
    <w:rsid w:val="00910634"/>
    <w:rsid w:val="009109B1"/>
    <w:rsid w:val="00911AFB"/>
    <w:rsid w:val="00912716"/>
    <w:rsid w:val="00913355"/>
    <w:rsid w:val="00914B12"/>
    <w:rsid w:val="009222CC"/>
    <w:rsid w:val="00922FC9"/>
    <w:rsid w:val="009273FC"/>
    <w:rsid w:val="00932E3B"/>
    <w:rsid w:val="00933915"/>
    <w:rsid w:val="0094030A"/>
    <w:rsid w:val="0094065E"/>
    <w:rsid w:val="00941E94"/>
    <w:rsid w:val="00945690"/>
    <w:rsid w:val="00945941"/>
    <w:rsid w:val="009473E8"/>
    <w:rsid w:val="00950F89"/>
    <w:rsid w:val="00953CED"/>
    <w:rsid w:val="009542D9"/>
    <w:rsid w:val="00954459"/>
    <w:rsid w:val="0095476E"/>
    <w:rsid w:val="00955532"/>
    <w:rsid w:val="00956859"/>
    <w:rsid w:val="00957152"/>
    <w:rsid w:val="0095735B"/>
    <w:rsid w:val="00960077"/>
    <w:rsid w:val="00960BCD"/>
    <w:rsid w:val="0096128F"/>
    <w:rsid w:val="00964DAD"/>
    <w:rsid w:val="00970250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6468"/>
    <w:rsid w:val="00986D9E"/>
    <w:rsid w:val="00990627"/>
    <w:rsid w:val="00990A39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BAA"/>
    <w:rsid w:val="009A7F7A"/>
    <w:rsid w:val="009B7E64"/>
    <w:rsid w:val="009C006B"/>
    <w:rsid w:val="009C07ED"/>
    <w:rsid w:val="009C0B2C"/>
    <w:rsid w:val="009C0D71"/>
    <w:rsid w:val="009C3824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2DA3"/>
    <w:rsid w:val="009E6474"/>
    <w:rsid w:val="009F0427"/>
    <w:rsid w:val="009F2701"/>
    <w:rsid w:val="009F2951"/>
    <w:rsid w:val="009F36C0"/>
    <w:rsid w:val="009F7A14"/>
    <w:rsid w:val="00A0150E"/>
    <w:rsid w:val="00A01639"/>
    <w:rsid w:val="00A0201D"/>
    <w:rsid w:val="00A03545"/>
    <w:rsid w:val="00A03ABF"/>
    <w:rsid w:val="00A03F51"/>
    <w:rsid w:val="00A04195"/>
    <w:rsid w:val="00A0616A"/>
    <w:rsid w:val="00A069DB"/>
    <w:rsid w:val="00A117A8"/>
    <w:rsid w:val="00A11A6B"/>
    <w:rsid w:val="00A14741"/>
    <w:rsid w:val="00A219D4"/>
    <w:rsid w:val="00A221E8"/>
    <w:rsid w:val="00A232B0"/>
    <w:rsid w:val="00A254D0"/>
    <w:rsid w:val="00A2721B"/>
    <w:rsid w:val="00A27DA6"/>
    <w:rsid w:val="00A303E8"/>
    <w:rsid w:val="00A30963"/>
    <w:rsid w:val="00A30B37"/>
    <w:rsid w:val="00A3369F"/>
    <w:rsid w:val="00A33922"/>
    <w:rsid w:val="00A34EC1"/>
    <w:rsid w:val="00A363F5"/>
    <w:rsid w:val="00A36884"/>
    <w:rsid w:val="00A3786F"/>
    <w:rsid w:val="00A40F88"/>
    <w:rsid w:val="00A4204D"/>
    <w:rsid w:val="00A43B9D"/>
    <w:rsid w:val="00A441C8"/>
    <w:rsid w:val="00A4640F"/>
    <w:rsid w:val="00A511D2"/>
    <w:rsid w:val="00A52853"/>
    <w:rsid w:val="00A52AD4"/>
    <w:rsid w:val="00A53A12"/>
    <w:rsid w:val="00A54426"/>
    <w:rsid w:val="00A549DE"/>
    <w:rsid w:val="00A6055D"/>
    <w:rsid w:val="00A6114F"/>
    <w:rsid w:val="00A61CF4"/>
    <w:rsid w:val="00A62DB9"/>
    <w:rsid w:val="00A64441"/>
    <w:rsid w:val="00A65291"/>
    <w:rsid w:val="00A6709C"/>
    <w:rsid w:val="00A70AF8"/>
    <w:rsid w:val="00A71809"/>
    <w:rsid w:val="00A71CD7"/>
    <w:rsid w:val="00A7371D"/>
    <w:rsid w:val="00A765E6"/>
    <w:rsid w:val="00A771E9"/>
    <w:rsid w:val="00A778A8"/>
    <w:rsid w:val="00A80E82"/>
    <w:rsid w:val="00A81B76"/>
    <w:rsid w:val="00A83004"/>
    <w:rsid w:val="00A835E0"/>
    <w:rsid w:val="00A85C2F"/>
    <w:rsid w:val="00A87906"/>
    <w:rsid w:val="00A926F9"/>
    <w:rsid w:val="00AA19FE"/>
    <w:rsid w:val="00AA1AA8"/>
    <w:rsid w:val="00AA20F9"/>
    <w:rsid w:val="00AA28D1"/>
    <w:rsid w:val="00AA5636"/>
    <w:rsid w:val="00AA5780"/>
    <w:rsid w:val="00AB146F"/>
    <w:rsid w:val="00AB2DBB"/>
    <w:rsid w:val="00AB44D3"/>
    <w:rsid w:val="00AB4D0E"/>
    <w:rsid w:val="00AC0BAB"/>
    <w:rsid w:val="00AC1402"/>
    <w:rsid w:val="00AC1481"/>
    <w:rsid w:val="00AC2260"/>
    <w:rsid w:val="00AC425F"/>
    <w:rsid w:val="00AC43C6"/>
    <w:rsid w:val="00AC4C6B"/>
    <w:rsid w:val="00AC560D"/>
    <w:rsid w:val="00AC573E"/>
    <w:rsid w:val="00AD09D9"/>
    <w:rsid w:val="00AD21A8"/>
    <w:rsid w:val="00AD238D"/>
    <w:rsid w:val="00AD5971"/>
    <w:rsid w:val="00AD59C6"/>
    <w:rsid w:val="00AD6536"/>
    <w:rsid w:val="00AE035E"/>
    <w:rsid w:val="00AE19EF"/>
    <w:rsid w:val="00AE6FEB"/>
    <w:rsid w:val="00AF0D16"/>
    <w:rsid w:val="00AF15A8"/>
    <w:rsid w:val="00AF4118"/>
    <w:rsid w:val="00AF42AF"/>
    <w:rsid w:val="00AF5789"/>
    <w:rsid w:val="00AF7053"/>
    <w:rsid w:val="00AF778D"/>
    <w:rsid w:val="00B003BC"/>
    <w:rsid w:val="00B007A2"/>
    <w:rsid w:val="00B014C7"/>
    <w:rsid w:val="00B01BE4"/>
    <w:rsid w:val="00B03F77"/>
    <w:rsid w:val="00B043B8"/>
    <w:rsid w:val="00B0506A"/>
    <w:rsid w:val="00B056F4"/>
    <w:rsid w:val="00B1110C"/>
    <w:rsid w:val="00B11868"/>
    <w:rsid w:val="00B12D22"/>
    <w:rsid w:val="00B14BA8"/>
    <w:rsid w:val="00B152D6"/>
    <w:rsid w:val="00B159A2"/>
    <w:rsid w:val="00B16496"/>
    <w:rsid w:val="00B22A5D"/>
    <w:rsid w:val="00B22B2B"/>
    <w:rsid w:val="00B2480A"/>
    <w:rsid w:val="00B27B6C"/>
    <w:rsid w:val="00B30A02"/>
    <w:rsid w:val="00B33512"/>
    <w:rsid w:val="00B33979"/>
    <w:rsid w:val="00B36416"/>
    <w:rsid w:val="00B3779C"/>
    <w:rsid w:val="00B40101"/>
    <w:rsid w:val="00B41FF3"/>
    <w:rsid w:val="00B42693"/>
    <w:rsid w:val="00B4473A"/>
    <w:rsid w:val="00B45526"/>
    <w:rsid w:val="00B5530D"/>
    <w:rsid w:val="00B55481"/>
    <w:rsid w:val="00B576FF"/>
    <w:rsid w:val="00B57A00"/>
    <w:rsid w:val="00B60099"/>
    <w:rsid w:val="00B60C90"/>
    <w:rsid w:val="00B615A0"/>
    <w:rsid w:val="00B616ED"/>
    <w:rsid w:val="00B63D77"/>
    <w:rsid w:val="00B65849"/>
    <w:rsid w:val="00B72E8B"/>
    <w:rsid w:val="00B80415"/>
    <w:rsid w:val="00B80C91"/>
    <w:rsid w:val="00B80D43"/>
    <w:rsid w:val="00B816FB"/>
    <w:rsid w:val="00B8328E"/>
    <w:rsid w:val="00B84FBB"/>
    <w:rsid w:val="00B871C3"/>
    <w:rsid w:val="00B874DE"/>
    <w:rsid w:val="00B90E9A"/>
    <w:rsid w:val="00B911C4"/>
    <w:rsid w:val="00B91BD7"/>
    <w:rsid w:val="00B92641"/>
    <w:rsid w:val="00B939A8"/>
    <w:rsid w:val="00B954C2"/>
    <w:rsid w:val="00B966C3"/>
    <w:rsid w:val="00BA1729"/>
    <w:rsid w:val="00BA29B1"/>
    <w:rsid w:val="00BA5805"/>
    <w:rsid w:val="00BB0512"/>
    <w:rsid w:val="00BB1122"/>
    <w:rsid w:val="00BB3DB5"/>
    <w:rsid w:val="00BB4394"/>
    <w:rsid w:val="00BC0B00"/>
    <w:rsid w:val="00BC1130"/>
    <w:rsid w:val="00BC1B5C"/>
    <w:rsid w:val="00BC2328"/>
    <w:rsid w:val="00BC4464"/>
    <w:rsid w:val="00BC4E1F"/>
    <w:rsid w:val="00BC543A"/>
    <w:rsid w:val="00BC54D2"/>
    <w:rsid w:val="00BC7DC5"/>
    <w:rsid w:val="00BD0502"/>
    <w:rsid w:val="00BD10CA"/>
    <w:rsid w:val="00BD1CF2"/>
    <w:rsid w:val="00BD1F7E"/>
    <w:rsid w:val="00BD3A16"/>
    <w:rsid w:val="00BD66B9"/>
    <w:rsid w:val="00BD6A0B"/>
    <w:rsid w:val="00BD7B59"/>
    <w:rsid w:val="00BD7BE7"/>
    <w:rsid w:val="00BE139E"/>
    <w:rsid w:val="00BE2655"/>
    <w:rsid w:val="00BE7503"/>
    <w:rsid w:val="00BF09C4"/>
    <w:rsid w:val="00BF23BF"/>
    <w:rsid w:val="00BF2585"/>
    <w:rsid w:val="00BF68E4"/>
    <w:rsid w:val="00BF68EF"/>
    <w:rsid w:val="00BF6B8B"/>
    <w:rsid w:val="00C023BF"/>
    <w:rsid w:val="00C05E4A"/>
    <w:rsid w:val="00C128D3"/>
    <w:rsid w:val="00C13E0C"/>
    <w:rsid w:val="00C200A6"/>
    <w:rsid w:val="00C205A8"/>
    <w:rsid w:val="00C20726"/>
    <w:rsid w:val="00C20E8B"/>
    <w:rsid w:val="00C21BA3"/>
    <w:rsid w:val="00C25331"/>
    <w:rsid w:val="00C25F00"/>
    <w:rsid w:val="00C260A2"/>
    <w:rsid w:val="00C308EE"/>
    <w:rsid w:val="00C329B9"/>
    <w:rsid w:val="00C35A61"/>
    <w:rsid w:val="00C36A2F"/>
    <w:rsid w:val="00C37EC3"/>
    <w:rsid w:val="00C414E9"/>
    <w:rsid w:val="00C446BB"/>
    <w:rsid w:val="00C45F64"/>
    <w:rsid w:val="00C47E9C"/>
    <w:rsid w:val="00C50D99"/>
    <w:rsid w:val="00C516A8"/>
    <w:rsid w:val="00C51ABC"/>
    <w:rsid w:val="00C545F6"/>
    <w:rsid w:val="00C55F05"/>
    <w:rsid w:val="00C56B88"/>
    <w:rsid w:val="00C5792B"/>
    <w:rsid w:val="00C62D9F"/>
    <w:rsid w:val="00C636E8"/>
    <w:rsid w:val="00C65C71"/>
    <w:rsid w:val="00C65D8E"/>
    <w:rsid w:val="00C66609"/>
    <w:rsid w:val="00C7156A"/>
    <w:rsid w:val="00C7270D"/>
    <w:rsid w:val="00C74006"/>
    <w:rsid w:val="00C742D2"/>
    <w:rsid w:val="00C7499A"/>
    <w:rsid w:val="00C7652B"/>
    <w:rsid w:val="00C766E5"/>
    <w:rsid w:val="00C77525"/>
    <w:rsid w:val="00C77F1B"/>
    <w:rsid w:val="00C80CA0"/>
    <w:rsid w:val="00C818CD"/>
    <w:rsid w:val="00C81A04"/>
    <w:rsid w:val="00C8217B"/>
    <w:rsid w:val="00C8270A"/>
    <w:rsid w:val="00C830C2"/>
    <w:rsid w:val="00C83197"/>
    <w:rsid w:val="00C83E12"/>
    <w:rsid w:val="00C8523F"/>
    <w:rsid w:val="00C8635A"/>
    <w:rsid w:val="00C86C56"/>
    <w:rsid w:val="00C9034F"/>
    <w:rsid w:val="00C923FA"/>
    <w:rsid w:val="00C92D23"/>
    <w:rsid w:val="00C9332F"/>
    <w:rsid w:val="00C93D35"/>
    <w:rsid w:val="00CA1661"/>
    <w:rsid w:val="00CA2D10"/>
    <w:rsid w:val="00CA38B8"/>
    <w:rsid w:val="00CA3CE8"/>
    <w:rsid w:val="00CA3D39"/>
    <w:rsid w:val="00CA5031"/>
    <w:rsid w:val="00CA526A"/>
    <w:rsid w:val="00CA7104"/>
    <w:rsid w:val="00CB0A69"/>
    <w:rsid w:val="00CB16A1"/>
    <w:rsid w:val="00CB2270"/>
    <w:rsid w:val="00CB3043"/>
    <w:rsid w:val="00CB430B"/>
    <w:rsid w:val="00CB4AA1"/>
    <w:rsid w:val="00CB64E7"/>
    <w:rsid w:val="00CC382A"/>
    <w:rsid w:val="00CC4057"/>
    <w:rsid w:val="00CC606E"/>
    <w:rsid w:val="00CC7F3E"/>
    <w:rsid w:val="00CD390E"/>
    <w:rsid w:val="00CD47BC"/>
    <w:rsid w:val="00CD6B7C"/>
    <w:rsid w:val="00CD6D25"/>
    <w:rsid w:val="00CD75B9"/>
    <w:rsid w:val="00CD7630"/>
    <w:rsid w:val="00CE0288"/>
    <w:rsid w:val="00CE12D5"/>
    <w:rsid w:val="00CE1C73"/>
    <w:rsid w:val="00CE2158"/>
    <w:rsid w:val="00CE72C9"/>
    <w:rsid w:val="00CE7D07"/>
    <w:rsid w:val="00CF10C2"/>
    <w:rsid w:val="00CF2356"/>
    <w:rsid w:val="00CF3C79"/>
    <w:rsid w:val="00CF47CC"/>
    <w:rsid w:val="00CF4979"/>
    <w:rsid w:val="00CF586D"/>
    <w:rsid w:val="00CF587F"/>
    <w:rsid w:val="00CF5B93"/>
    <w:rsid w:val="00CF67A8"/>
    <w:rsid w:val="00CF753C"/>
    <w:rsid w:val="00D02383"/>
    <w:rsid w:val="00D043CB"/>
    <w:rsid w:val="00D04ECF"/>
    <w:rsid w:val="00D06DA4"/>
    <w:rsid w:val="00D074D1"/>
    <w:rsid w:val="00D1311C"/>
    <w:rsid w:val="00D1381F"/>
    <w:rsid w:val="00D14844"/>
    <w:rsid w:val="00D14A34"/>
    <w:rsid w:val="00D14B58"/>
    <w:rsid w:val="00D1579B"/>
    <w:rsid w:val="00D17146"/>
    <w:rsid w:val="00D17DF4"/>
    <w:rsid w:val="00D21030"/>
    <w:rsid w:val="00D2171D"/>
    <w:rsid w:val="00D2206A"/>
    <w:rsid w:val="00D253FD"/>
    <w:rsid w:val="00D26414"/>
    <w:rsid w:val="00D27080"/>
    <w:rsid w:val="00D33B37"/>
    <w:rsid w:val="00D4011B"/>
    <w:rsid w:val="00D4062F"/>
    <w:rsid w:val="00D40AFB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1496"/>
    <w:rsid w:val="00D71AAB"/>
    <w:rsid w:val="00D71BEA"/>
    <w:rsid w:val="00D727E6"/>
    <w:rsid w:val="00D73BD5"/>
    <w:rsid w:val="00D75864"/>
    <w:rsid w:val="00D76F47"/>
    <w:rsid w:val="00D77398"/>
    <w:rsid w:val="00D82CF9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3987"/>
    <w:rsid w:val="00DA5344"/>
    <w:rsid w:val="00DA7DF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4E3E"/>
    <w:rsid w:val="00DC6AE6"/>
    <w:rsid w:val="00DC6B4E"/>
    <w:rsid w:val="00DD0B2A"/>
    <w:rsid w:val="00DD12E1"/>
    <w:rsid w:val="00DD2582"/>
    <w:rsid w:val="00DD2DDD"/>
    <w:rsid w:val="00DD3108"/>
    <w:rsid w:val="00DD3792"/>
    <w:rsid w:val="00DD39C3"/>
    <w:rsid w:val="00DD3E3E"/>
    <w:rsid w:val="00DD50A2"/>
    <w:rsid w:val="00DD606E"/>
    <w:rsid w:val="00DD693B"/>
    <w:rsid w:val="00DD6E48"/>
    <w:rsid w:val="00DE1BAD"/>
    <w:rsid w:val="00DE3653"/>
    <w:rsid w:val="00DE3D4E"/>
    <w:rsid w:val="00DE6757"/>
    <w:rsid w:val="00DF22F2"/>
    <w:rsid w:val="00DF2BA2"/>
    <w:rsid w:val="00DF37D0"/>
    <w:rsid w:val="00DF3FF4"/>
    <w:rsid w:val="00DF4306"/>
    <w:rsid w:val="00DF462A"/>
    <w:rsid w:val="00DF47AB"/>
    <w:rsid w:val="00E02B46"/>
    <w:rsid w:val="00E033DF"/>
    <w:rsid w:val="00E05AE2"/>
    <w:rsid w:val="00E05D90"/>
    <w:rsid w:val="00E0670B"/>
    <w:rsid w:val="00E07099"/>
    <w:rsid w:val="00E1156C"/>
    <w:rsid w:val="00E11680"/>
    <w:rsid w:val="00E12336"/>
    <w:rsid w:val="00E148C5"/>
    <w:rsid w:val="00E231AC"/>
    <w:rsid w:val="00E243EB"/>
    <w:rsid w:val="00E26194"/>
    <w:rsid w:val="00E27B14"/>
    <w:rsid w:val="00E30BC7"/>
    <w:rsid w:val="00E30C06"/>
    <w:rsid w:val="00E30EA3"/>
    <w:rsid w:val="00E30F7C"/>
    <w:rsid w:val="00E3134A"/>
    <w:rsid w:val="00E31FAD"/>
    <w:rsid w:val="00E3788F"/>
    <w:rsid w:val="00E40F6A"/>
    <w:rsid w:val="00E42683"/>
    <w:rsid w:val="00E427A6"/>
    <w:rsid w:val="00E42DDC"/>
    <w:rsid w:val="00E43059"/>
    <w:rsid w:val="00E46390"/>
    <w:rsid w:val="00E46D21"/>
    <w:rsid w:val="00E46F13"/>
    <w:rsid w:val="00E50231"/>
    <w:rsid w:val="00E50249"/>
    <w:rsid w:val="00E54311"/>
    <w:rsid w:val="00E55D38"/>
    <w:rsid w:val="00E56626"/>
    <w:rsid w:val="00E60CD8"/>
    <w:rsid w:val="00E62EFA"/>
    <w:rsid w:val="00E6393E"/>
    <w:rsid w:val="00E6443D"/>
    <w:rsid w:val="00E6597F"/>
    <w:rsid w:val="00E65F26"/>
    <w:rsid w:val="00E6708B"/>
    <w:rsid w:val="00E67FE5"/>
    <w:rsid w:val="00E70565"/>
    <w:rsid w:val="00E73F42"/>
    <w:rsid w:val="00E75062"/>
    <w:rsid w:val="00E76E5A"/>
    <w:rsid w:val="00E7715F"/>
    <w:rsid w:val="00E811E0"/>
    <w:rsid w:val="00E81367"/>
    <w:rsid w:val="00E822FB"/>
    <w:rsid w:val="00E850B4"/>
    <w:rsid w:val="00E86002"/>
    <w:rsid w:val="00E8615E"/>
    <w:rsid w:val="00E86BA6"/>
    <w:rsid w:val="00E86E82"/>
    <w:rsid w:val="00E9104B"/>
    <w:rsid w:val="00E91D58"/>
    <w:rsid w:val="00E92920"/>
    <w:rsid w:val="00E92CF9"/>
    <w:rsid w:val="00E95D0C"/>
    <w:rsid w:val="00E9666C"/>
    <w:rsid w:val="00E96680"/>
    <w:rsid w:val="00EA217D"/>
    <w:rsid w:val="00EA27F6"/>
    <w:rsid w:val="00EA6101"/>
    <w:rsid w:val="00EA759B"/>
    <w:rsid w:val="00EB4343"/>
    <w:rsid w:val="00EB4872"/>
    <w:rsid w:val="00EB53B2"/>
    <w:rsid w:val="00EB7DF6"/>
    <w:rsid w:val="00EC0A39"/>
    <w:rsid w:val="00EC1AE1"/>
    <w:rsid w:val="00EC1D66"/>
    <w:rsid w:val="00EC4638"/>
    <w:rsid w:val="00EC4B65"/>
    <w:rsid w:val="00EC4C43"/>
    <w:rsid w:val="00EC6917"/>
    <w:rsid w:val="00ED01DD"/>
    <w:rsid w:val="00ED1649"/>
    <w:rsid w:val="00ED34D6"/>
    <w:rsid w:val="00EE033D"/>
    <w:rsid w:val="00EE0D60"/>
    <w:rsid w:val="00EE1461"/>
    <w:rsid w:val="00EE3174"/>
    <w:rsid w:val="00EE3538"/>
    <w:rsid w:val="00EE7D03"/>
    <w:rsid w:val="00EE7DCD"/>
    <w:rsid w:val="00EF2220"/>
    <w:rsid w:val="00EF28EF"/>
    <w:rsid w:val="00EF2C55"/>
    <w:rsid w:val="00EF511D"/>
    <w:rsid w:val="00EF5A02"/>
    <w:rsid w:val="00EF62E3"/>
    <w:rsid w:val="00EF7681"/>
    <w:rsid w:val="00F0011B"/>
    <w:rsid w:val="00F01B28"/>
    <w:rsid w:val="00F0279F"/>
    <w:rsid w:val="00F04C3F"/>
    <w:rsid w:val="00F05953"/>
    <w:rsid w:val="00F07A90"/>
    <w:rsid w:val="00F07CD6"/>
    <w:rsid w:val="00F13497"/>
    <w:rsid w:val="00F14B16"/>
    <w:rsid w:val="00F16931"/>
    <w:rsid w:val="00F20366"/>
    <w:rsid w:val="00F20AF2"/>
    <w:rsid w:val="00F21CE7"/>
    <w:rsid w:val="00F2256F"/>
    <w:rsid w:val="00F22FC3"/>
    <w:rsid w:val="00F237A9"/>
    <w:rsid w:val="00F24CFB"/>
    <w:rsid w:val="00F276DF"/>
    <w:rsid w:val="00F310BA"/>
    <w:rsid w:val="00F35EB7"/>
    <w:rsid w:val="00F374E9"/>
    <w:rsid w:val="00F37B3E"/>
    <w:rsid w:val="00F40713"/>
    <w:rsid w:val="00F40FAC"/>
    <w:rsid w:val="00F4433D"/>
    <w:rsid w:val="00F477A3"/>
    <w:rsid w:val="00F50444"/>
    <w:rsid w:val="00F51059"/>
    <w:rsid w:val="00F511BB"/>
    <w:rsid w:val="00F53DE5"/>
    <w:rsid w:val="00F554A9"/>
    <w:rsid w:val="00F5555C"/>
    <w:rsid w:val="00F56214"/>
    <w:rsid w:val="00F6041D"/>
    <w:rsid w:val="00F604CA"/>
    <w:rsid w:val="00F63580"/>
    <w:rsid w:val="00F6360D"/>
    <w:rsid w:val="00F63B11"/>
    <w:rsid w:val="00F6454B"/>
    <w:rsid w:val="00F6532A"/>
    <w:rsid w:val="00F6585F"/>
    <w:rsid w:val="00F65A69"/>
    <w:rsid w:val="00F66106"/>
    <w:rsid w:val="00F66E56"/>
    <w:rsid w:val="00F70B52"/>
    <w:rsid w:val="00F714BE"/>
    <w:rsid w:val="00F71C0F"/>
    <w:rsid w:val="00F71E9E"/>
    <w:rsid w:val="00F73E62"/>
    <w:rsid w:val="00F7742D"/>
    <w:rsid w:val="00F77CB3"/>
    <w:rsid w:val="00F8215F"/>
    <w:rsid w:val="00F82766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0FD7"/>
    <w:rsid w:val="00FA115F"/>
    <w:rsid w:val="00FA27EC"/>
    <w:rsid w:val="00FA41E1"/>
    <w:rsid w:val="00FA6BF9"/>
    <w:rsid w:val="00FA7630"/>
    <w:rsid w:val="00FB0A96"/>
    <w:rsid w:val="00FB10EC"/>
    <w:rsid w:val="00FB1410"/>
    <w:rsid w:val="00FB2CCB"/>
    <w:rsid w:val="00FB4EE0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1E83"/>
    <w:rsid w:val="00FE2D99"/>
    <w:rsid w:val="00FE358F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9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6</TotalTime>
  <Pages>3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661</cp:revision>
  <dcterms:created xsi:type="dcterms:W3CDTF">2021-09-04T11:47:00Z</dcterms:created>
  <dcterms:modified xsi:type="dcterms:W3CDTF">2022-06-23T11:09:00Z</dcterms:modified>
</cp:coreProperties>
</file>